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2B02BE">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2B02BE">
        <w:trPr>
          <w:trHeight w:val="454"/>
        </w:trPr>
        <w:tc>
          <w:tcPr>
            <w:tcW w:w="3400" w:type="pct"/>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2B02BE">
        <w:trPr>
          <w:trHeight w:val="454"/>
        </w:trPr>
        <w:tc>
          <w:tcPr>
            <w:tcW w:w="3400" w:type="pct"/>
            <w:shd w:val="clear" w:color="auto" w:fill="001038"/>
            <w:vAlign w:val="center"/>
          </w:tcPr>
          <w:p w14:paraId="6BAAD5CB" w14:textId="149C92AC" w:rsidR="00387AF6" w:rsidRPr="00231A68" w:rsidRDefault="003A228E" w:rsidP="003A228E">
            <w:pPr>
              <w:jc w:val="left"/>
              <w:rPr>
                <w:b/>
                <w:bCs/>
                <w:color w:val="EDD9C4"/>
                <w:sz w:val="36"/>
                <w:szCs w:val="36"/>
              </w:rPr>
            </w:pPr>
            <w:r>
              <w:rPr>
                <w:b/>
                <w:bCs/>
                <w:color w:val="EDD9C4"/>
                <w:sz w:val="36"/>
                <w:szCs w:val="36"/>
              </w:rPr>
              <w:t xml:space="preserve">Supervisory </w:t>
            </w:r>
            <w:r w:rsidR="003F691C" w:rsidRPr="00231A68">
              <w:rPr>
                <w:b/>
                <w:bCs/>
                <w:color w:val="EDD9C4"/>
                <w:sz w:val="36"/>
                <w:szCs w:val="36"/>
              </w:rPr>
              <w:t xml:space="preserve">Forms </w:t>
            </w:r>
            <w:r>
              <w:rPr>
                <w:b/>
                <w:bCs/>
                <w:color w:val="EDD9C4"/>
                <w:sz w:val="36"/>
                <w:szCs w:val="36"/>
              </w:rPr>
              <w:t>–</w:t>
            </w:r>
            <w:r w:rsidR="003F691C" w:rsidRPr="00231A68">
              <w:rPr>
                <w:b/>
                <w:bCs/>
                <w:color w:val="EDD9C4"/>
                <w:sz w:val="36"/>
                <w:szCs w:val="36"/>
              </w:rPr>
              <w:t xml:space="preserve"> </w:t>
            </w:r>
            <w:r>
              <w:rPr>
                <w:b/>
                <w:bCs/>
                <w:color w:val="EDD9C4"/>
                <w:sz w:val="36"/>
                <w:szCs w:val="36"/>
              </w:rPr>
              <w:t xml:space="preserve">Notification </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2B02BE">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1F7D" w:rsidRPr="00231A68" w14:paraId="0A22F7D9" w14:textId="77777777" w:rsidTr="005E3F89">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4E03FD8D" w14:textId="77777777" w:rsidR="00B81F7D" w:rsidRPr="00231A68" w:rsidRDefault="00B81F7D" w:rsidP="005E3F89">
            <w:pPr>
              <w:ind w:left="136" w:right="113"/>
              <w:jc w:val="left"/>
              <w:rPr>
                <w:rFonts w:eastAsia="Times New Roman" w:cs="Times New Roman"/>
                <w:b/>
                <w:bCs/>
                <w:szCs w:val="20"/>
                <w:lang w:eastAsia="en-GB"/>
              </w:rPr>
            </w:pPr>
          </w:p>
        </w:tc>
      </w:tr>
      <w:tr w:rsidR="00B81F7D" w:rsidRPr="00231A68" w14:paraId="6AEAE584" w14:textId="77777777" w:rsidTr="005E3F89">
        <w:trPr>
          <w:trHeight w:val="283"/>
          <w:tblHeader/>
        </w:trPr>
        <w:tc>
          <w:tcPr>
            <w:tcW w:w="5000" w:type="pct"/>
            <w:tcBorders>
              <w:top w:val="nil"/>
            </w:tcBorders>
            <w:shd w:val="clear" w:color="auto" w:fill="FFFFFF" w:themeFill="background1"/>
            <w:vAlign w:val="bottom"/>
          </w:tcPr>
          <w:p w14:paraId="7A8AE957" w14:textId="77777777" w:rsidR="00B81F7D" w:rsidRPr="003A228E" w:rsidRDefault="00B81F7D" w:rsidP="005E3F89">
            <w:pPr>
              <w:rPr>
                <w:rFonts w:eastAsia="Times New Roman" w:cs="Times New Roman"/>
                <w:b/>
                <w:bCs/>
                <w:sz w:val="28"/>
                <w:szCs w:val="28"/>
                <w:lang w:eastAsia="en-GB"/>
              </w:rPr>
            </w:pPr>
            <w:r>
              <w:rPr>
                <w:rFonts w:eastAsia="Times New Roman" w:cs="Times New Roman"/>
                <w:b/>
                <w:bCs/>
                <w:sz w:val="28"/>
                <w:szCs w:val="28"/>
                <w:lang w:eastAsia="en-GB"/>
              </w:rPr>
              <w:t>Notification</w:t>
            </w:r>
            <w:r w:rsidRPr="005554C3">
              <w:rPr>
                <w:rFonts w:eastAsia="Times New Roman" w:cs="Times New Roman"/>
                <w:b/>
                <w:bCs/>
                <w:sz w:val="28"/>
                <w:szCs w:val="28"/>
                <w:lang w:eastAsia="en-GB"/>
              </w:rPr>
              <w:t xml:space="preserve"> </w:t>
            </w:r>
            <w:r>
              <w:rPr>
                <w:rFonts w:eastAsia="Times New Roman" w:cs="Times New Roman"/>
                <w:b/>
                <w:bCs/>
                <w:sz w:val="28"/>
                <w:szCs w:val="28"/>
                <w:lang w:eastAsia="en-GB"/>
              </w:rPr>
              <w:t>S</w:t>
            </w:r>
            <w:r w:rsidRPr="005554C3">
              <w:rPr>
                <w:rFonts w:eastAsia="Times New Roman" w:cs="Times New Roman"/>
                <w:b/>
                <w:bCs/>
                <w:sz w:val="28"/>
                <w:szCs w:val="28"/>
                <w:lang w:eastAsia="en-GB"/>
              </w:rPr>
              <w:t>A</w:t>
            </w:r>
            <w:r>
              <w:rPr>
                <w:rFonts w:eastAsia="Times New Roman" w:cs="Times New Roman"/>
                <w:b/>
                <w:bCs/>
                <w:sz w:val="28"/>
                <w:szCs w:val="28"/>
                <w:lang w:eastAsia="en-GB"/>
              </w:rPr>
              <w:t>26</w:t>
            </w:r>
            <w:r w:rsidRPr="005554C3">
              <w:rPr>
                <w:rFonts w:eastAsia="Times New Roman" w:cs="Times New Roman"/>
                <w:b/>
                <w:bCs/>
                <w:sz w:val="28"/>
                <w:szCs w:val="28"/>
                <w:lang w:eastAsia="en-GB"/>
              </w:rPr>
              <w:t xml:space="preserve">: </w:t>
            </w:r>
            <w:r w:rsidRPr="003A228E">
              <w:rPr>
                <w:rFonts w:eastAsia="Times New Roman" w:cs="Times New Roman"/>
                <w:b/>
                <w:bCs/>
                <w:sz w:val="28"/>
                <w:szCs w:val="28"/>
                <w:lang w:eastAsia="en-GB"/>
              </w:rPr>
              <w:t xml:space="preserve">MiFIR Transaction Reporting Issue/Error </w:t>
            </w:r>
            <w:r>
              <w:rPr>
                <w:rFonts w:eastAsia="Times New Roman" w:cs="Times New Roman"/>
                <w:b/>
                <w:bCs/>
                <w:sz w:val="28"/>
                <w:szCs w:val="28"/>
                <w:lang w:eastAsia="en-GB"/>
              </w:rPr>
              <w:t>N</w:t>
            </w:r>
            <w:r w:rsidRPr="003A228E">
              <w:rPr>
                <w:rFonts w:eastAsia="Times New Roman" w:cs="Times New Roman"/>
                <w:b/>
                <w:bCs/>
                <w:sz w:val="28"/>
                <w:szCs w:val="28"/>
                <w:lang w:eastAsia="en-GB"/>
              </w:rPr>
              <w:t>otification</w:t>
            </w:r>
            <w:r>
              <w:rPr>
                <w:rFonts w:eastAsia="Times New Roman" w:cs="Times New Roman"/>
                <w:b/>
                <w:bCs/>
                <w:sz w:val="28"/>
                <w:szCs w:val="28"/>
                <w:lang w:eastAsia="en-GB"/>
              </w:rPr>
              <w:t xml:space="preserve"> Form</w:t>
            </w:r>
            <w:r w:rsidRPr="003A228E">
              <w:rPr>
                <w:rFonts w:eastAsia="Times New Roman" w:cs="Times New Roman"/>
                <w:b/>
                <w:bCs/>
                <w:sz w:val="28"/>
                <w:szCs w:val="28"/>
                <w:lang w:eastAsia="en-GB"/>
              </w:rPr>
              <w:t xml:space="preserve"> </w:t>
            </w:r>
          </w:p>
          <w:p w14:paraId="3E26A092" w14:textId="77777777" w:rsidR="00B81F7D" w:rsidRPr="005554C3" w:rsidRDefault="00B81F7D" w:rsidP="005E3F89">
            <w:pPr>
              <w:ind w:left="136" w:right="113"/>
              <w:jc w:val="left"/>
              <w:rPr>
                <w:b/>
                <w:sz w:val="28"/>
                <w:szCs w:val="28"/>
              </w:rPr>
            </w:pPr>
          </w:p>
        </w:tc>
      </w:tr>
      <w:tr w:rsidR="00B81F7D" w:rsidRPr="00231A68" w14:paraId="09C04103" w14:textId="77777777" w:rsidTr="005E3F89">
        <w:trPr>
          <w:trHeight w:val="20"/>
          <w:tblHeader/>
        </w:trPr>
        <w:tc>
          <w:tcPr>
            <w:tcW w:w="5000" w:type="pct"/>
            <w:shd w:val="clear" w:color="auto" w:fill="FFFFFF" w:themeFill="background1"/>
            <w:vAlign w:val="bottom"/>
          </w:tcPr>
          <w:p w14:paraId="5073E90C" w14:textId="77777777" w:rsidR="00B81F7D" w:rsidRPr="00231A68" w:rsidRDefault="00B81F7D" w:rsidP="005E3F89">
            <w:pPr>
              <w:jc w:val="left"/>
              <w:rPr>
                <w:noProof/>
                <w:sz w:val="10"/>
                <w:szCs w:val="10"/>
              </w:rPr>
            </w:pPr>
          </w:p>
        </w:tc>
      </w:tr>
      <w:tr w:rsidR="00B81F7D" w:rsidRPr="00231A68" w14:paraId="79F8FDC9" w14:textId="77777777" w:rsidTr="005E3F89">
        <w:trPr>
          <w:trHeight w:val="113"/>
          <w:tblHeader/>
        </w:trPr>
        <w:tc>
          <w:tcPr>
            <w:tcW w:w="5000" w:type="pct"/>
            <w:shd w:val="clear" w:color="auto" w:fill="FFFFFF" w:themeFill="background1"/>
            <w:vAlign w:val="center"/>
          </w:tcPr>
          <w:p w14:paraId="2F8AC6CA" w14:textId="77777777" w:rsidR="00B81F7D" w:rsidRPr="00231A68" w:rsidRDefault="00B81F7D" w:rsidP="005E3F89">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B81F7D" w:rsidRPr="00231A68" w14:paraId="3700CE27" w14:textId="77777777" w:rsidTr="005E3F89">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602CF005" w14:textId="77777777" w:rsidR="00B81F7D" w:rsidRPr="00231A68" w:rsidRDefault="00B81F7D" w:rsidP="005E3F89">
            <w:pPr>
              <w:ind w:left="163"/>
              <w:rPr>
                <w:noProof/>
              </w:rPr>
            </w:pPr>
            <w:r w:rsidRPr="00231A68">
              <w:rPr>
                <w:noProof/>
              </w:rPr>
              <mc:AlternateContent>
                <mc:Choice Requires="wps">
                  <w:drawing>
                    <wp:inline distT="0" distB="0" distL="0" distR="0" wp14:anchorId="4BBA0593" wp14:editId="3A74BE61">
                      <wp:extent cx="533400" cy="45085"/>
                      <wp:effectExtent l="0" t="0" r="19050" b="12065"/>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5AAC535"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B81F7D" w:rsidRPr="00231A68" w14:paraId="2F2CBB39" w14:textId="77777777" w:rsidTr="005E3F89">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34F17BF2" w14:textId="77777777" w:rsidR="00B81F7D" w:rsidRPr="00231A68" w:rsidRDefault="00B81F7D" w:rsidP="005E3F89">
            <w:pPr>
              <w:ind w:left="163"/>
              <w:rPr>
                <w:rFonts w:eastAsia="Times New Roman" w:cs="Times New Roman"/>
                <w:b/>
                <w:bCs/>
                <w:sz w:val="22"/>
                <w:lang w:eastAsia="en-GB"/>
              </w:rPr>
            </w:pPr>
          </w:p>
        </w:tc>
      </w:tr>
      <w:tr w:rsidR="00B81F7D" w:rsidRPr="00231A68" w14:paraId="321E33E7" w14:textId="77777777" w:rsidTr="005E3F89">
        <w:trPr>
          <w:trHeight w:val="737"/>
        </w:trPr>
        <w:tc>
          <w:tcPr>
            <w:tcW w:w="5000" w:type="pct"/>
            <w:shd w:val="clear" w:color="auto" w:fill="FFFFFF" w:themeFill="background1"/>
            <w:vAlign w:val="center"/>
          </w:tcPr>
          <w:p w14:paraId="6217380C" w14:textId="77777777" w:rsidR="00B81F7D" w:rsidRPr="00231A68" w:rsidRDefault="00B81F7D" w:rsidP="005E3F89">
            <w:pPr>
              <w:rPr>
                <w:szCs w:val="20"/>
              </w:rPr>
            </w:pPr>
          </w:p>
          <w:p w14:paraId="2FCE02FF" w14:textId="77777777" w:rsidR="00B81F7D" w:rsidRPr="003F0564" w:rsidRDefault="00B81F7D" w:rsidP="005E3F89">
            <w:pPr>
              <w:ind w:left="163"/>
              <w:rPr>
                <w:szCs w:val="20"/>
              </w:rPr>
            </w:pPr>
            <w:r w:rsidRPr="005554C3">
              <w:rPr>
                <w:szCs w:val="20"/>
              </w:rPr>
              <w:t xml:space="preserve">This form, </w:t>
            </w:r>
            <w:r w:rsidRPr="003F0564">
              <w:rPr>
                <w:b/>
                <w:bCs/>
                <w:szCs w:val="20"/>
              </w:rPr>
              <w:t>Notification SA26: MiFIR Transaction Reporting Issue/Error Notification Form</w:t>
            </w:r>
            <w:r w:rsidRPr="005554C3">
              <w:rPr>
                <w:b/>
                <w:bCs/>
                <w:szCs w:val="20"/>
              </w:rPr>
              <w:t xml:space="preserve"> </w:t>
            </w:r>
            <w:r w:rsidRPr="005554C3">
              <w:rPr>
                <w:szCs w:val="20"/>
              </w:rPr>
              <w:t>(‘</w:t>
            </w:r>
            <w:r>
              <w:rPr>
                <w:szCs w:val="20"/>
              </w:rPr>
              <w:t>Form</w:t>
            </w:r>
            <w:r w:rsidRPr="005554C3">
              <w:rPr>
                <w:szCs w:val="20"/>
              </w:rPr>
              <w:t xml:space="preserve">’), shall be duly filled in by </w:t>
            </w:r>
            <w:r>
              <w:rPr>
                <w:szCs w:val="20"/>
              </w:rPr>
              <w:t xml:space="preserve">entity </w:t>
            </w:r>
            <w:r w:rsidRPr="003F0564">
              <w:rPr>
                <w:szCs w:val="20"/>
              </w:rPr>
              <w:t xml:space="preserve">within MiFIR scope to notify the MFSA of issues and/or errors arising from MiFIR transaction reporting. </w:t>
            </w:r>
          </w:p>
          <w:p w14:paraId="0D55B3ED" w14:textId="77777777" w:rsidR="00B81F7D" w:rsidRDefault="00B81F7D" w:rsidP="005E3F89">
            <w:pPr>
              <w:ind w:left="163"/>
              <w:rPr>
                <w:szCs w:val="20"/>
              </w:rPr>
            </w:pPr>
          </w:p>
          <w:p w14:paraId="2BE442EC" w14:textId="3EAFCF5C" w:rsidR="00B81F7D" w:rsidRPr="003F0564" w:rsidRDefault="00B81F7D" w:rsidP="005E3F89">
            <w:pPr>
              <w:ind w:left="163"/>
              <w:rPr>
                <w:szCs w:val="20"/>
              </w:rPr>
            </w:pPr>
            <w:r w:rsidRPr="003F0564">
              <w:rPr>
                <w:szCs w:val="20"/>
              </w:rPr>
              <w:t xml:space="preserve">Article 15(2) of the Commission Delegated Regulation (EU) 2017/590 </w:t>
            </w:r>
            <w:r w:rsidR="00B13C20">
              <w:rPr>
                <w:szCs w:val="20"/>
              </w:rPr>
              <w:t xml:space="preserve">(RTS 22) </w:t>
            </w:r>
            <w:r w:rsidRPr="003F0564">
              <w:rPr>
                <w:szCs w:val="20"/>
              </w:rPr>
              <w:t>of 28 July 2016 states that where the trading venue or investment firm becomes aware of any error or omission within a transaction report submitted to a competent authority, including any failure to resubmit a rejected transaction report for transactions that are reportable, or of the reporting of a transaction for which there is no obligation to report, it shall promptly notify the relevant competent authority of this fact.</w:t>
            </w:r>
          </w:p>
          <w:p w14:paraId="6EE81792" w14:textId="77777777" w:rsidR="00B81F7D" w:rsidRPr="003F0564" w:rsidRDefault="00B81F7D" w:rsidP="005E3F89">
            <w:pPr>
              <w:ind w:left="163"/>
              <w:rPr>
                <w:szCs w:val="20"/>
              </w:rPr>
            </w:pPr>
          </w:p>
          <w:p w14:paraId="58DD32F3" w14:textId="77777777" w:rsidR="00B81F7D" w:rsidRPr="003F0564" w:rsidRDefault="00B81F7D" w:rsidP="005E3F89">
            <w:pPr>
              <w:ind w:left="163"/>
              <w:rPr>
                <w:szCs w:val="20"/>
              </w:rPr>
            </w:pPr>
            <w:r w:rsidRPr="003F0564">
              <w:rPr>
                <w:szCs w:val="20"/>
              </w:rPr>
              <w:t>Investment firms and trading venues may use this form to comply with their duty to notify MFSA of any errors or omissions in their transaction reports. Notifications should be submitted to Capital Market Supervision function at the following address: TransactionReporting@MFSA.mt, as soon as possible.</w:t>
            </w:r>
          </w:p>
          <w:p w14:paraId="38F8784F" w14:textId="77777777" w:rsidR="00B81F7D" w:rsidRPr="003F0564" w:rsidRDefault="00B81F7D" w:rsidP="005E3F89">
            <w:pPr>
              <w:ind w:left="163"/>
              <w:rPr>
                <w:szCs w:val="20"/>
              </w:rPr>
            </w:pPr>
          </w:p>
          <w:p w14:paraId="2F2C34FC" w14:textId="77777777" w:rsidR="00B81F7D" w:rsidRDefault="00B81F7D" w:rsidP="005E3F89">
            <w:pPr>
              <w:ind w:left="163"/>
              <w:rPr>
                <w:szCs w:val="20"/>
              </w:rPr>
            </w:pPr>
            <w:r w:rsidRPr="003F0564">
              <w:rPr>
                <w:szCs w:val="20"/>
              </w:rPr>
              <w:t>Use of this form should help ensure the MFSA is provided with necessary information for the purposes of handling errors or omissions in transaction reporting</w:t>
            </w:r>
            <w:r>
              <w:rPr>
                <w:szCs w:val="20"/>
              </w:rPr>
              <w:t>.</w:t>
            </w:r>
          </w:p>
          <w:p w14:paraId="4DF9698F" w14:textId="77777777" w:rsidR="00B81F7D" w:rsidRPr="00231A68" w:rsidRDefault="00B81F7D" w:rsidP="005E3F89">
            <w:pPr>
              <w:ind w:left="163"/>
              <w:rPr>
                <w:szCs w:val="20"/>
              </w:rPr>
            </w:pPr>
          </w:p>
          <w:p w14:paraId="74536DC2" w14:textId="1091421A" w:rsidR="00B81F7D" w:rsidRPr="00231A68" w:rsidRDefault="00B13C20" w:rsidP="005E3F89">
            <w:pPr>
              <w:ind w:left="163"/>
              <w:rPr>
                <w:szCs w:val="20"/>
              </w:rPr>
            </w:pPr>
            <w:r>
              <w:rPr>
                <w:szCs w:val="20"/>
              </w:rPr>
              <w:t>This form should not be tampered with or modified in any manner</w:t>
            </w:r>
            <w:r w:rsidR="00B81F7D" w:rsidRPr="00231A68">
              <w:rPr>
                <w:szCs w:val="20"/>
              </w:rPr>
              <w:t>. Should it transpire that the documents were tampered with, or modified in any manner, the Authority shall consider the submission to be invalid. Any potential improvements should be communicated to the MFSA for consideration.</w:t>
            </w:r>
          </w:p>
          <w:p w14:paraId="3FA6B160" w14:textId="77777777" w:rsidR="00B81F7D" w:rsidRPr="00231A68" w:rsidRDefault="00B81F7D" w:rsidP="005E3F89">
            <w:pPr>
              <w:ind w:left="163"/>
              <w:rPr>
                <w:szCs w:val="20"/>
              </w:rPr>
            </w:pPr>
          </w:p>
          <w:p w14:paraId="78EF7A20" w14:textId="77777777" w:rsidR="00B81F7D" w:rsidRPr="00231A68" w:rsidRDefault="00B81F7D" w:rsidP="005E3F89">
            <w:pPr>
              <w:ind w:left="163"/>
              <w:rPr>
                <w:szCs w:val="20"/>
              </w:rPr>
            </w:pPr>
            <w:r w:rsidRPr="00231A68">
              <w:rPr>
                <w:szCs w:val="20"/>
              </w:rPr>
              <w:t xml:space="preserve">The Authority may at its sole discretion request from the </w:t>
            </w:r>
            <w:r>
              <w:rPr>
                <w:szCs w:val="20"/>
              </w:rPr>
              <w:t>Legal Person</w:t>
            </w:r>
            <w:r w:rsidRPr="00231A68">
              <w:rPr>
                <w:szCs w:val="20"/>
              </w:rPr>
              <w:t xml:space="preserve"> further information/ documentation.</w:t>
            </w:r>
          </w:p>
          <w:p w14:paraId="162D1E0E" w14:textId="77777777" w:rsidR="00B81F7D" w:rsidRDefault="00B81F7D" w:rsidP="005E3F89">
            <w:pPr>
              <w:ind w:left="163"/>
              <w:rPr>
                <w:szCs w:val="20"/>
              </w:rPr>
            </w:pPr>
          </w:p>
          <w:p w14:paraId="5BE6BF73" w14:textId="77777777" w:rsidR="00B81F7D" w:rsidRPr="00231A68" w:rsidRDefault="00B81F7D" w:rsidP="005E3F89">
            <w:pPr>
              <w:ind w:left="163"/>
              <w:rPr>
                <w:b/>
                <w:bCs/>
                <w:szCs w:val="20"/>
              </w:rPr>
            </w:pPr>
          </w:p>
          <w:p w14:paraId="3E4B79BE" w14:textId="77777777" w:rsidR="00B81F7D" w:rsidRPr="00231A68" w:rsidRDefault="00B81F7D" w:rsidP="005E3F89">
            <w:pPr>
              <w:pStyle w:val="ListParagraph"/>
              <w:numPr>
                <w:ilvl w:val="0"/>
                <w:numId w:val="1"/>
              </w:numPr>
              <w:rPr>
                <w:b/>
                <w:bCs/>
                <w:szCs w:val="20"/>
              </w:rPr>
            </w:pPr>
            <w:r w:rsidRPr="00231A68">
              <w:rPr>
                <w:b/>
                <w:bCs/>
                <w:szCs w:val="20"/>
              </w:rPr>
              <w:t>Instructions </w:t>
            </w:r>
          </w:p>
          <w:p w14:paraId="708A3521" w14:textId="77777777" w:rsidR="00B81F7D" w:rsidRPr="00231A68" w:rsidRDefault="00B81F7D" w:rsidP="005E3F89">
            <w:pPr>
              <w:ind w:left="163"/>
              <w:rPr>
                <w:szCs w:val="20"/>
              </w:rPr>
            </w:pPr>
          </w:p>
          <w:p w14:paraId="01251B4B" w14:textId="77777777" w:rsidR="00B81F7D" w:rsidRDefault="00B81F7D" w:rsidP="005E3F89">
            <w:pPr>
              <w:ind w:left="163"/>
              <w:rPr>
                <w:szCs w:val="20"/>
              </w:rPr>
            </w:pPr>
            <w:proofErr w:type="gramStart"/>
            <w:r w:rsidRPr="00231A68">
              <w:rPr>
                <w:szCs w:val="20"/>
              </w:rPr>
              <w:t>In order for</w:t>
            </w:r>
            <w:proofErr w:type="gramEnd"/>
            <w:r w:rsidRPr="00231A68">
              <w:rPr>
                <w:szCs w:val="20"/>
              </w:rPr>
              <w:t xml:space="preserve"> this </w:t>
            </w:r>
            <w:r>
              <w:rPr>
                <w:szCs w:val="20"/>
              </w:rPr>
              <w:t>Form</w:t>
            </w:r>
            <w:r w:rsidRPr="00231A68">
              <w:rPr>
                <w:szCs w:val="20"/>
              </w:rPr>
              <w:t xml:space="preserve"> to be considered complete, the Applicant is required to complete the respective section</w:t>
            </w:r>
            <w:r>
              <w:rPr>
                <w:szCs w:val="20"/>
              </w:rPr>
              <w:t>, as applicable,</w:t>
            </w:r>
            <w:r w:rsidRPr="00231A68">
              <w:rPr>
                <w:szCs w:val="20"/>
              </w:rPr>
              <w:t xml:space="preserve"> under this </w:t>
            </w:r>
            <w:r>
              <w:rPr>
                <w:szCs w:val="20"/>
              </w:rPr>
              <w:t>Form:</w:t>
            </w:r>
          </w:p>
          <w:p w14:paraId="0794B9BB" w14:textId="77777777" w:rsidR="00B81F7D" w:rsidRDefault="00B81F7D" w:rsidP="005E3F89">
            <w:pPr>
              <w:ind w:left="163"/>
              <w:rPr>
                <w:szCs w:val="20"/>
              </w:rPr>
            </w:pPr>
          </w:p>
          <w:p w14:paraId="6FA5F839" w14:textId="77777777" w:rsidR="00B81F7D" w:rsidRDefault="00B81F7D" w:rsidP="00B81F7D">
            <w:pPr>
              <w:pStyle w:val="ListParagraph"/>
              <w:numPr>
                <w:ilvl w:val="0"/>
                <w:numId w:val="9"/>
              </w:numPr>
              <w:rPr>
                <w:szCs w:val="20"/>
              </w:rPr>
            </w:pPr>
            <w:r w:rsidRPr="00885F77">
              <w:rPr>
                <w:b/>
                <w:bCs/>
                <w:i/>
                <w:iCs/>
                <w:szCs w:val="20"/>
              </w:rPr>
              <w:t>Section 1</w:t>
            </w:r>
            <w:r>
              <w:rPr>
                <w:szCs w:val="20"/>
              </w:rPr>
              <w:t xml:space="preserve"> – Entity </w:t>
            </w:r>
            <w:proofErr w:type="gramStart"/>
            <w:r>
              <w:rPr>
                <w:szCs w:val="20"/>
              </w:rPr>
              <w:t>Details;</w:t>
            </w:r>
            <w:proofErr w:type="gramEnd"/>
          </w:p>
          <w:p w14:paraId="4D309E60" w14:textId="77777777" w:rsidR="00B81F7D" w:rsidRPr="003F0564" w:rsidRDefault="00B81F7D" w:rsidP="00B81F7D">
            <w:pPr>
              <w:pStyle w:val="ListParagraph"/>
              <w:numPr>
                <w:ilvl w:val="0"/>
                <w:numId w:val="9"/>
              </w:numPr>
              <w:rPr>
                <w:szCs w:val="20"/>
              </w:rPr>
            </w:pPr>
            <w:r w:rsidRPr="00885F77">
              <w:rPr>
                <w:b/>
                <w:bCs/>
                <w:i/>
                <w:iCs/>
                <w:szCs w:val="20"/>
              </w:rPr>
              <w:t>Section 2</w:t>
            </w:r>
            <w:r w:rsidRPr="00885F77">
              <w:rPr>
                <w:szCs w:val="20"/>
              </w:rPr>
              <w:t xml:space="preserve"> </w:t>
            </w:r>
            <w:r>
              <w:rPr>
                <w:szCs w:val="20"/>
              </w:rPr>
              <w:t xml:space="preserve">– </w:t>
            </w:r>
            <w:r>
              <w:t>Issues, Errors, or Omission</w:t>
            </w:r>
            <w:r w:rsidRPr="00231A68">
              <w:t xml:space="preserve"> </w:t>
            </w:r>
            <w:proofErr w:type="gramStart"/>
            <w:r w:rsidRPr="00231A68">
              <w:t>Details</w:t>
            </w:r>
            <w:r>
              <w:t>;</w:t>
            </w:r>
            <w:proofErr w:type="gramEnd"/>
          </w:p>
          <w:p w14:paraId="5D38AE40" w14:textId="77777777" w:rsidR="00B81F7D" w:rsidRPr="003F0564" w:rsidRDefault="00B81F7D" w:rsidP="00B81F7D">
            <w:pPr>
              <w:pStyle w:val="ListParagraph"/>
              <w:numPr>
                <w:ilvl w:val="0"/>
                <w:numId w:val="9"/>
              </w:numPr>
              <w:rPr>
                <w:szCs w:val="20"/>
              </w:rPr>
            </w:pPr>
            <w:r w:rsidRPr="00885F77">
              <w:rPr>
                <w:b/>
                <w:bCs/>
                <w:i/>
                <w:iCs/>
                <w:szCs w:val="20"/>
              </w:rPr>
              <w:t xml:space="preserve">Section </w:t>
            </w:r>
            <w:r>
              <w:rPr>
                <w:b/>
                <w:bCs/>
                <w:i/>
                <w:iCs/>
                <w:szCs w:val="20"/>
              </w:rPr>
              <w:t>3</w:t>
            </w:r>
            <w:r w:rsidRPr="00885F77">
              <w:rPr>
                <w:szCs w:val="20"/>
              </w:rPr>
              <w:t xml:space="preserve"> </w:t>
            </w:r>
            <w:r>
              <w:rPr>
                <w:szCs w:val="20"/>
              </w:rPr>
              <w:t xml:space="preserve">– </w:t>
            </w:r>
            <w:r>
              <w:t xml:space="preserve">Remediation </w:t>
            </w:r>
            <w:proofErr w:type="gramStart"/>
            <w:r>
              <w:t>Plan;</w:t>
            </w:r>
            <w:proofErr w:type="gramEnd"/>
          </w:p>
          <w:p w14:paraId="6281C43C" w14:textId="77777777" w:rsidR="00B81F7D" w:rsidRPr="00885F77" w:rsidRDefault="00B81F7D" w:rsidP="00B81F7D">
            <w:pPr>
              <w:pStyle w:val="ListParagraph"/>
              <w:numPr>
                <w:ilvl w:val="0"/>
                <w:numId w:val="9"/>
              </w:numPr>
              <w:rPr>
                <w:szCs w:val="20"/>
              </w:rPr>
            </w:pPr>
            <w:r w:rsidRPr="00885F77">
              <w:rPr>
                <w:b/>
                <w:bCs/>
                <w:i/>
                <w:iCs/>
                <w:szCs w:val="20"/>
              </w:rPr>
              <w:t xml:space="preserve">Section </w:t>
            </w:r>
            <w:r>
              <w:rPr>
                <w:b/>
                <w:bCs/>
                <w:i/>
                <w:iCs/>
                <w:szCs w:val="20"/>
              </w:rPr>
              <w:t>4</w:t>
            </w:r>
            <w:r w:rsidRPr="00885F77">
              <w:rPr>
                <w:szCs w:val="20"/>
              </w:rPr>
              <w:t xml:space="preserve"> </w:t>
            </w:r>
            <w:r>
              <w:rPr>
                <w:szCs w:val="20"/>
              </w:rPr>
              <w:t xml:space="preserve">– </w:t>
            </w:r>
            <w:r>
              <w:t>Other Details</w:t>
            </w:r>
            <w:r>
              <w:rPr>
                <w:szCs w:val="20"/>
              </w:rPr>
              <w:t>.</w:t>
            </w:r>
          </w:p>
          <w:p w14:paraId="27521CB9" w14:textId="77777777" w:rsidR="00B81F7D" w:rsidRDefault="00B81F7D" w:rsidP="005E3F89">
            <w:pPr>
              <w:ind w:left="163"/>
              <w:rPr>
                <w:szCs w:val="20"/>
              </w:rPr>
            </w:pPr>
          </w:p>
          <w:p w14:paraId="1424A067" w14:textId="77777777" w:rsidR="00B81F7D" w:rsidRPr="00231A68" w:rsidRDefault="00B81F7D" w:rsidP="005E3F89">
            <w:pPr>
              <w:pStyle w:val="ListParagraph"/>
              <w:numPr>
                <w:ilvl w:val="0"/>
                <w:numId w:val="1"/>
              </w:numPr>
              <w:rPr>
                <w:b/>
                <w:bCs/>
                <w:szCs w:val="20"/>
              </w:rPr>
            </w:pPr>
            <w:r w:rsidRPr="00231A68">
              <w:rPr>
                <w:b/>
                <w:bCs/>
                <w:szCs w:val="20"/>
              </w:rPr>
              <w:t>Privacy Notice</w:t>
            </w:r>
          </w:p>
          <w:p w14:paraId="5C2A55ED" w14:textId="77777777" w:rsidR="00B81F7D" w:rsidRPr="00231A68" w:rsidRDefault="00B81F7D" w:rsidP="005E3F89">
            <w:pPr>
              <w:ind w:left="163"/>
              <w:rPr>
                <w:szCs w:val="20"/>
              </w:rPr>
            </w:pPr>
          </w:p>
          <w:p w14:paraId="5F2F3C03" w14:textId="77777777" w:rsidR="00B81F7D" w:rsidRPr="00231A68" w:rsidRDefault="00B81F7D" w:rsidP="005E3F89">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tc>
      </w:tr>
    </w:tbl>
    <w:p w14:paraId="64A6B9FD" w14:textId="37C145B6" w:rsidR="004A3A92" w:rsidRDefault="004A3A92">
      <w:pPr>
        <w:rPr>
          <w:b/>
          <w:bCs/>
        </w:rPr>
      </w:pPr>
    </w:p>
    <w:p w14:paraId="0C9C1ED4" w14:textId="5C5757F9" w:rsidR="00B81F7D" w:rsidRDefault="00B81F7D">
      <w:pPr>
        <w:rPr>
          <w:b/>
          <w:bCs/>
        </w:rPr>
      </w:pPr>
    </w:p>
    <w:p w14:paraId="1DD6C4B3" w14:textId="5344C751" w:rsidR="00B81F7D" w:rsidRDefault="00B81F7D">
      <w:pPr>
        <w:rPr>
          <w:b/>
          <w:bCs/>
        </w:rPr>
      </w:pPr>
    </w:p>
    <w:p w14:paraId="109F426C" w14:textId="48C3F476" w:rsidR="00B81F7D" w:rsidRDefault="00B81F7D">
      <w:pPr>
        <w:rPr>
          <w:b/>
          <w:bCs/>
        </w:rPr>
      </w:pPr>
    </w:p>
    <w:p w14:paraId="20863ACC" w14:textId="588A551C" w:rsidR="00B81F7D" w:rsidRDefault="00B81F7D">
      <w:pPr>
        <w:rPr>
          <w:b/>
          <w:bCs/>
        </w:rPr>
      </w:pPr>
    </w:p>
    <w:p w14:paraId="4DF00B6E" w14:textId="0CF36942" w:rsidR="00B81F7D" w:rsidRDefault="00B81F7D">
      <w:pPr>
        <w:rPr>
          <w:b/>
          <w:bCs/>
        </w:rPr>
      </w:pPr>
    </w:p>
    <w:p w14:paraId="7119CAD6" w14:textId="058766FC" w:rsidR="00B81F7D" w:rsidRDefault="00B81F7D">
      <w:pPr>
        <w:rPr>
          <w:b/>
          <w:bCs/>
        </w:rPr>
      </w:pPr>
    </w:p>
    <w:p w14:paraId="3686931C" w14:textId="77777777" w:rsidR="00B81F7D" w:rsidRPr="00231A68" w:rsidRDefault="00B81F7D">
      <w:pPr>
        <w:rPr>
          <w:b/>
          <w:bCs/>
        </w:rPr>
      </w:pPr>
    </w:p>
    <w:tbl>
      <w:tblPr>
        <w:tblW w:w="5009"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7"/>
        <w:gridCol w:w="3401"/>
        <w:gridCol w:w="6218"/>
        <w:gridCol w:w="19"/>
      </w:tblGrid>
      <w:tr w:rsidR="005E3DC3" w:rsidRPr="00231A68" w14:paraId="226141F0" w14:textId="77777777" w:rsidTr="009D2BA6">
        <w:trPr>
          <w:gridAfter w:val="1"/>
          <w:wAfter w:w="9" w:type="pct"/>
          <w:trHeight w:val="510"/>
          <w:tblHeader/>
          <w:jc w:val="center"/>
        </w:trPr>
        <w:tc>
          <w:tcPr>
            <w:tcW w:w="4991" w:type="pct"/>
            <w:gridSpan w:val="3"/>
            <w:tcBorders>
              <w:top w:val="nil"/>
              <w:left w:val="nil"/>
              <w:bottom w:val="single" w:sz="12" w:space="0" w:color="001038"/>
              <w:right w:val="nil"/>
            </w:tcBorders>
            <w:shd w:val="clear" w:color="auto" w:fill="auto"/>
            <w:vAlign w:val="center"/>
          </w:tcPr>
          <w:p w14:paraId="6DF67130" w14:textId="77777777" w:rsidR="005E3DC3" w:rsidRPr="00231A68" w:rsidRDefault="005E3DC3" w:rsidP="002531A9">
            <w:pPr>
              <w:pStyle w:val="Master1"/>
            </w:pPr>
            <w:r>
              <w:lastRenderedPageBreak/>
              <w:t>Entity</w:t>
            </w:r>
            <w:r w:rsidRPr="00231A68">
              <w:t xml:space="preserve"> Details </w:t>
            </w:r>
          </w:p>
        </w:tc>
      </w:tr>
      <w:tr w:rsidR="005E3DC3" w:rsidRPr="00231A68" w14:paraId="26084581"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DC306" w14:textId="77777777" w:rsidR="005E3DC3" w:rsidRPr="009D2BA6"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0FBA16" w14:textId="77777777" w:rsidR="005E3DC3" w:rsidRPr="00454AF9" w:rsidRDefault="005E3DC3" w:rsidP="002531A9">
            <w:pPr>
              <w:ind w:left="568"/>
              <w:jc w:val="right"/>
              <w:rPr>
                <w:rFonts w:eastAsia="Times New Roman" w:cs="Times New Roman"/>
                <w:szCs w:val="20"/>
                <w:lang w:eastAsia="en-GB"/>
              </w:rPr>
            </w:pPr>
            <w:r w:rsidRPr="00454AF9">
              <w:rPr>
                <w:rFonts w:eastAsia="Times New Roman" w:cs="Times New Roman"/>
                <w:szCs w:val="20"/>
                <w:lang w:eastAsia="en-GB"/>
              </w:rPr>
              <w:t>Date</w:t>
            </w:r>
          </w:p>
        </w:tc>
        <w:sdt>
          <w:sdtPr>
            <w:rPr>
              <w:rFonts w:ascii="Roboto" w:hAnsi="Roboto" w:cs="Arial"/>
              <w:color w:val="000000"/>
            </w:rPr>
            <w:id w:val="1718555335"/>
            <w:placeholder>
              <w:docPart w:val="CC4FECDC0A684592B4C3BC4669CE324F"/>
            </w:placeholder>
            <w:showingPlcHdr/>
            <w:date>
              <w:dateFormat w:val="dd/MM/yyyy"/>
              <w:lid w:val="en-GB"/>
              <w:storeMappedDataAs w:val="dateTime"/>
              <w:calendar w:val="gregorian"/>
            </w:date>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62B00A" w14:textId="77777777" w:rsidR="005E3DC3" w:rsidRPr="009D2BA6" w:rsidRDefault="005E3DC3" w:rsidP="002531A9">
                <w:pPr>
                  <w:jc w:val="left"/>
                  <w:rPr>
                    <w:lang w:eastAsia="en-GB"/>
                  </w:rPr>
                </w:pPr>
                <w:r w:rsidRPr="009D2BA6">
                  <w:rPr>
                    <w:color w:val="808080" w:themeColor="background1" w:themeShade="80"/>
                    <w:szCs w:val="20"/>
                    <w:lang w:eastAsia="en-GB"/>
                  </w:rPr>
                  <w:t>En</w:t>
                </w:r>
                <w:r w:rsidRPr="009D2BA6">
                  <w:rPr>
                    <w:rStyle w:val="PlaceholderText"/>
                    <w:color w:val="808080" w:themeColor="background1" w:themeShade="80"/>
                    <w:szCs w:val="20"/>
                  </w:rPr>
                  <w:t>ter</w:t>
                </w:r>
                <w:r w:rsidRPr="009D2BA6">
                  <w:rPr>
                    <w:color w:val="808080" w:themeColor="background1" w:themeShade="80"/>
                    <w:szCs w:val="20"/>
                    <w:lang w:eastAsia="en-GB"/>
                  </w:rPr>
                  <w:t xml:space="preserve"> date</w:t>
                </w:r>
              </w:p>
            </w:tc>
          </w:sdtContent>
        </w:sdt>
      </w:tr>
      <w:tr w:rsidR="005E3DC3" w:rsidRPr="00231A68" w14:paraId="66FB62ED"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5F1F7C"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7A5AD" w14:textId="77777777" w:rsidR="005E3DC3" w:rsidRPr="00454AF9" w:rsidRDefault="005E3DC3" w:rsidP="002531A9">
            <w:pPr>
              <w:ind w:firstLineChars="100" w:firstLine="200"/>
              <w:jc w:val="right"/>
              <w:rPr>
                <w:rFonts w:eastAsia="Times New Roman" w:cs="Times New Roman"/>
                <w:i/>
                <w:iCs/>
                <w:szCs w:val="20"/>
                <w:lang w:eastAsia="en-GB"/>
              </w:rPr>
            </w:pPr>
            <w:r w:rsidRPr="00454AF9">
              <w:rPr>
                <w:rFonts w:cs="Arial"/>
                <w:szCs w:val="20"/>
              </w:rPr>
              <w:t>Executing Entity’s LEI</w:t>
            </w:r>
          </w:p>
        </w:tc>
        <w:sdt>
          <w:sdtPr>
            <w:rPr>
              <w:szCs w:val="20"/>
              <w:lang w:eastAsia="en-GB"/>
            </w:rPr>
            <w:id w:val="-771243994"/>
            <w:placeholder>
              <w:docPart w:val="E07F7B25FC13427F9260C9FADA098A9E"/>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AB9838"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7E147E3C"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0EFBFB"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E5BCE0" w14:textId="77777777" w:rsidR="005E3DC3" w:rsidRPr="00454AF9" w:rsidRDefault="005E3DC3" w:rsidP="002531A9">
            <w:pPr>
              <w:ind w:firstLineChars="100" w:firstLine="200"/>
              <w:jc w:val="right"/>
              <w:rPr>
                <w:rFonts w:eastAsia="Times New Roman" w:cs="Times New Roman"/>
                <w:i/>
                <w:iCs/>
                <w:szCs w:val="20"/>
                <w:lang w:eastAsia="en-GB"/>
              </w:rPr>
            </w:pPr>
            <w:r w:rsidRPr="00454AF9">
              <w:rPr>
                <w:rFonts w:cs="Arial"/>
                <w:szCs w:val="20"/>
              </w:rPr>
              <w:t>Executing Entity’s Legal Name</w:t>
            </w:r>
          </w:p>
        </w:tc>
        <w:sdt>
          <w:sdtPr>
            <w:rPr>
              <w:szCs w:val="20"/>
              <w:lang w:eastAsia="en-GB"/>
            </w:rPr>
            <w:id w:val="-1151679668"/>
            <w:placeholder>
              <w:docPart w:val="C8E953E6CF27454A8236007482AC251A"/>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A8BBE69"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1E4557B4"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3BB78F"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FDDB37" w14:textId="77777777" w:rsidR="005E3DC3" w:rsidRPr="00454AF9" w:rsidRDefault="005E3DC3" w:rsidP="002531A9">
            <w:pPr>
              <w:ind w:firstLineChars="100" w:firstLine="200"/>
              <w:jc w:val="right"/>
              <w:rPr>
                <w:rFonts w:eastAsia="Times New Roman"/>
                <w:szCs w:val="20"/>
                <w:lang w:eastAsia="en-GB"/>
              </w:rPr>
            </w:pPr>
            <w:r w:rsidRPr="00454AF9">
              <w:rPr>
                <w:szCs w:val="20"/>
              </w:rPr>
              <w:t>Executing entity type (Investment Firm, Bank, RM, MTF, OTF, …)</w:t>
            </w:r>
          </w:p>
        </w:tc>
        <w:sdt>
          <w:sdtPr>
            <w:rPr>
              <w:szCs w:val="20"/>
              <w:lang w:eastAsia="en-GB"/>
            </w:rPr>
            <w:id w:val="639232687"/>
            <w:placeholder>
              <w:docPart w:val="CA0B7767D7B74999A5371E38F6764088"/>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CFA6F9"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56A4233B"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426589"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3E2E1C" w14:textId="77777777" w:rsidR="005E3DC3" w:rsidRPr="00454AF9" w:rsidRDefault="005E3DC3" w:rsidP="002531A9">
            <w:pPr>
              <w:ind w:firstLineChars="100" w:firstLine="200"/>
              <w:jc w:val="right"/>
              <w:rPr>
                <w:rFonts w:eastAsia="Times New Roman"/>
                <w:szCs w:val="20"/>
                <w:lang w:eastAsia="en-GB"/>
              </w:rPr>
            </w:pPr>
            <w:r w:rsidRPr="00454AF9">
              <w:rPr>
                <w:rFonts w:cs="Arial"/>
                <w:szCs w:val="20"/>
              </w:rPr>
              <w:t>Submitting Entity’s LEI</w:t>
            </w:r>
          </w:p>
        </w:tc>
        <w:sdt>
          <w:sdtPr>
            <w:rPr>
              <w:szCs w:val="20"/>
              <w:lang w:eastAsia="en-GB"/>
            </w:rPr>
            <w:id w:val="-1946212591"/>
            <w:placeholder>
              <w:docPart w:val="D542E75DB8D44D6C96751AEE8B2C920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7BACE1"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35D2D1FC"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E8730F"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D93047A" w14:textId="77777777" w:rsidR="005E3DC3" w:rsidRPr="00454AF9" w:rsidRDefault="005E3DC3" w:rsidP="002531A9">
            <w:pPr>
              <w:ind w:firstLineChars="100" w:firstLine="200"/>
              <w:jc w:val="right"/>
              <w:rPr>
                <w:rFonts w:eastAsia="Times New Roman"/>
                <w:szCs w:val="20"/>
                <w:lang w:eastAsia="en-GB"/>
              </w:rPr>
            </w:pPr>
            <w:r w:rsidRPr="00454AF9">
              <w:rPr>
                <w:rFonts w:cs="Arial"/>
                <w:szCs w:val="20"/>
              </w:rPr>
              <w:t>Submitting Entity’s Legal Name</w:t>
            </w:r>
          </w:p>
        </w:tc>
        <w:sdt>
          <w:sdtPr>
            <w:rPr>
              <w:szCs w:val="20"/>
              <w:lang w:eastAsia="en-GB"/>
            </w:rPr>
            <w:id w:val="1923913329"/>
            <w:placeholder>
              <w:docPart w:val="E26FAE5B940643F28B33A81D98D7E4C3"/>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C1FAA3E"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136FD721" w14:textId="77777777" w:rsidTr="009D2BA6">
        <w:trPr>
          <w:trHeight w:val="704"/>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CE72A1"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092A2" w14:textId="77777777" w:rsidR="005E3DC3" w:rsidRPr="00454AF9" w:rsidRDefault="005E3DC3" w:rsidP="002531A9">
            <w:pPr>
              <w:ind w:firstLineChars="100" w:firstLine="200"/>
              <w:jc w:val="right"/>
              <w:rPr>
                <w:rFonts w:eastAsia="Times New Roman"/>
                <w:szCs w:val="20"/>
                <w:lang w:eastAsia="en-GB"/>
              </w:rPr>
            </w:pPr>
            <w:r w:rsidRPr="00454AF9">
              <w:rPr>
                <w:szCs w:val="20"/>
              </w:rPr>
              <w:t>Submitting Entity’s type (ARM, TV, entity itself)</w:t>
            </w:r>
          </w:p>
        </w:tc>
        <w:sdt>
          <w:sdtPr>
            <w:rPr>
              <w:szCs w:val="20"/>
              <w:lang w:eastAsia="en-GB"/>
            </w:rPr>
            <w:id w:val="-1588994067"/>
            <w:placeholder>
              <w:docPart w:val="CAF2B109999A46248343DD383C87E1B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D62C56"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791336CE"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9CD871"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283D84" w14:textId="77777777" w:rsidR="005E3DC3" w:rsidRPr="00454AF9" w:rsidRDefault="005E3DC3" w:rsidP="002531A9">
            <w:pPr>
              <w:ind w:firstLineChars="100" w:firstLine="200"/>
              <w:jc w:val="right"/>
              <w:rPr>
                <w:rFonts w:eastAsia="Times New Roman"/>
                <w:szCs w:val="20"/>
                <w:lang w:eastAsia="en-GB"/>
              </w:rPr>
            </w:pPr>
            <w:r w:rsidRPr="00454AF9">
              <w:rPr>
                <w:szCs w:val="20"/>
              </w:rPr>
              <w:t>Submitting Entity’s Contact details (name, business department)</w:t>
            </w:r>
          </w:p>
        </w:tc>
        <w:sdt>
          <w:sdtPr>
            <w:rPr>
              <w:szCs w:val="20"/>
              <w:lang w:eastAsia="en-GB"/>
            </w:rPr>
            <w:id w:val="1835102422"/>
            <w:placeholder>
              <w:docPart w:val="791EC6A093544760B59544C20FDE3AE7"/>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2CCE252"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66922152"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2A86ED"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72950" w14:textId="77777777" w:rsidR="005E3DC3" w:rsidRPr="00454AF9" w:rsidRDefault="005E3DC3" w:rsidP="002531A9">
            <w:pPr>
              <w:ind w:firstLineChars="100" w:firstLine="200"/>
              <w:jc w:val="right"/>
              <w:rPr>
                <w:rFonts w:eastAsia="Times New Roman"/>
                <w:szCs w:val="20"/>
                <w:lang w:eastAsia="en-GB"/>
              </w:rPr>
            </w:pPr>
            <w:r w:rsidRPr="00454AF9">
              <w:rPr>
                <w:szCs w:val="20"/>
              </w:rPr>
              <w:t>Submitting Entity’s Contact coordinates (email, phone)</w:t>
            </w:r>
          </w:p>
        </w:tc>
        <w:sdt>
          <w:sdtPr>
            <w:rPr>
              <w:szCs w:val="20"/>
              <w:lang w:eastAsia="en-GB"/>
            </w:rPr>
            <w:id w:val="-1135176572"/>
            <w:placeholder>
              <w:docPart w:val="B41CCAEA21274357BEAE96066EC376D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48953D"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bl>
    <w:p w14:paraId="3786437A" w14:textId="77777777" w:rsidR="004815C9" w:rsidRDefault="004815C9">
      <w:pPr>
        <w:rPr>
          <w:b/>
          <w:bCs/>
        </w:rPr>
      </w:pPr>
    </w:p>
    <w:tbl>
      <w:tblPr>
        <w:tblW w:w="5009"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7"/>
        <w:gridCol w:w="3401"/>
        <w:gridCol w:w="6218"/>
        <w:gridCol w:w="19"/>
      </w:tblGrid>
      <w:tr w:rsidR="004815C9" w:rsidRPr="00231A68" w14:paraId="2A965BC3" w14:textId="77777777" w:rsidTr="009D2BA6">
        <w:trPr>
          <w:gridAfter w:val="1"/>
          <w:wAfter w:w="9" w:type="pct"/>
          <w:trHeight w:val="510"/>
          <w:tblHeader/>
          <w:jc w:val="center"/>
        </w:trPr>
        <w:tc>
          <w:tcPr>
            <w:tcW w:w="4991" w:type="pct"/>
            <w:gridSpan w:val="3"/>
            <w:tcBorders>
              <w:top w:val="nil"/>
              <w:left w:val="nil"/>
              <w:bottom w:val="single" w:sz="12" w:space="0" w:color="001038"/>
              <w:right w:val="nil"/>
            </w:tcBorders>
            <w:shd w:val="clear" w:color="auto" w:fill="auto"/>
            <w:vAlign w:val="center"/>
          </w:tcPr>
          <w:p w14:paraId="19CEB8DB" w14:textId="77777777" w:rsidR="004815C9" w:rsidRPr="00231A68" w:rsidRDefault="004815C9" w:rsidP="002531A9">
            <w:pPr>
              <w:pStyle w:val="Master1"/>
            </w:pPr>
            <w:r w:rsidRPr="007D2DD5">
              <w:rPr>
                <w:rFonts w:ascii="Roboto" w:hAnsi="Roboto"/>
              </w:rPr>
              <w:br w:type="page"/>
            </w:r>
            <w:r>
              <w:t>Issues, Errors, or Omission</w:t>
            </w:r>
            <w:r w:rsidRPr="00231A68">
              <w:t xml:space="preserve"> Details </w:t>
            </w:r>
          </w:p>
        </w:tc>
      </w:tr>
      <w:tr w:rsidR="004815C9" w:rsidRPr="00454AF9" w14:paraId="3873FA66"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7694C5"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3640ED" w14:textId="77777777" w:rsidR="004815C9" w:rsidRPr="00454AF9" w:rsidRDefault="004815C9" w:rsidP="002531A9">
            <w:pPr>
              <w:ind w:left="568"/>
              <w:jc w:val="right"/>
              <w:rPr>
                <w:rFonts w:eastAsia="MS Mincho" w:cs="Times New Roman"/>
                <w:szCs w:val="20"/>
                <w:lang w:val="en-US"/>
              </w:rPr>
            </w:pPr>
            <w:r w:rsidRPr="00454AF9">
              <w:rPr>
                <w:rFonts w:cs="Times New Roman"/>
                <w:szCs w:val="20"/>
              </w:rPr>
              <w:t>RTS 22 Field number(s)</w:t>
            </w:r>
          </w:p>
        </w:tc>
        <w:sdt>
          <w:sdtPr>
            <w:rPr>
              <w:szCs w:val="20"/>
            </w:rPr>
            <w:id w:val="1745674545"/>
            <w:placeholder>
              <w:docPart w:val="D268E94969074133927DE52E6A9F3669"/>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65AB93" w14:textId="77777777" w:rsidR="004815C9" w:rsidRPr="00454AF9" w:rsidRDefault="004815C9" w:rsidP="002531A9">
                <w:pPr>
                  <w:jc w:val="left"/>
                  <w:rPr>
                    <w:szCs w:val="20"/>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4815C9" w:rsidRPr="0092123C" w14:paraId="29E953B4"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9E648"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44016" w14:textId="77777777" w:rsidR="004815C9" w:rsidRDefault="004815C9" w:rsidP="002531A9">
            <w:pPr>
              <w:ind w:firstLineChars="100" w:firstLine="200"/>
              <w:jc w:val="right"/>
              <w:rPr>
                <w:szCs w:val="20"/>
              </w:rPr>
            </w:pPr>
            <w:r w:rsidRPr="00454AF9">
              <w:rPr>
                <w:szCs w:val="20"/>
              </w:rPr>
              <w:t xml:space="preserve">Details of issue, </w:t>
            </w:r>
            <w:proofErr w:type="gramStart"/>
            <w:r w:rsidRPr="00454AF9">
              <w:rPr>
                <w:szCs w:val="20"/>
              </w:rPr>
              <w:t>error</w:t>
            </w:r>
            <w:proofErr w:type="gramEnd"/>
            <w:r w:rsidRPr="00454AF9">
              <w:rPr>
                <w:szCs w:val="20"/>
              </w:rPr>
              <w:t xml:space="preserve"> or omission</w:t>
            </w:r>
          </w:p>
          <w:p w14:paraId="2A7B3CFF" w14:textId="77777777" w:rsidR="004815C9" w:rsidRPr="00454AF9" w:rsidRDefault="004815C9" w:rsidP="002531A9">
            <w:pPr>
              <w:ind w:firstLineChars="100" w:firstLine="200"/>
              <w:jc w:val="right"/>
              <w:rPr>
                <w:rFonts w:eastAsia="MS Mincho" w:cs="Times New Roman"/>
                <w:szCs w:val="20"/>
              </w:rPr>
            </w:pPr>
            <w:r w:rsidRPr="00454AF9">
              <w:rPr>
                <w:szCs w:val="20"/>
              </w:rPr>
              <w:t xml:space="preserve"> (Including impacted reporting period)</w:t>
            </w:r>
          </w:p>
        </w:tc>
        <w:sdt>
          <w:sdtPr>
            <w:rPr>
              <w:szCs w:val="20"/>
              <w:lang w:eastAsia="en-GB"/>
            </w:rPr>
            <w:id w:val="-414478158"/>
            <w:placeholder>
              <w:docPart w:val="72A808E3C8C24A319B33A7736C5A38DD"/>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DFD488" w14:textId="77777777" w:rsidR="004815C9" w:rsidRPr="0092123C" w:rsidRDefault="004815C9"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4815C9" w:rsidRPr="0092123C" w14:paraId="311EB5AF"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CE240"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C0A47D" w14:textId="77777777" w:rsidR="004815C9" w:rsidRPr="00454AF9" w:rsidRDefault="004815C9" w:rsidP="002531A9">
            <w:pPr>
              <w:ind w:firstLineChars="100" w:firstLine="200"/>
              <w:jc w:val="right"/>
              <w:rPr>
                <w:rFonts w:eastAsia="MS Mincho" w:cs="Times New Roman"/>
                <w:szCs w:val="20"/>
              </w:rPr>
            </w:pPr>
            <w:r w:rsidRPr="00454AF9">
              <w:rPr>
                <w:szCs w:val="20"/>
              </w:rPr>
              <w:t>Cause of issue, error or omission and cause of detection</w:t>
            </w:r>
          </w:p>
        </w:tc>
        <w:sdt>
          <w:sdtPr>
            <w:rPr>
              <w:szCs w:val="20"/>
              <w:lang w:eastAsia="en-GB"/>
            </w:rPr>
            <w:id w:val="1351213651"/>
            <w:placeholder>
              <w:docPart w:val="CC7F471E0D81409EAD3E223B8ADE9F51"/>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33755" w14:textId="77777777" w:rsidR="004815C9" w:rsidRPr="0092123C" w:rsidRDefault="004815C9"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4815C9" w:rsidRPr="0092123C" w14:paraId="4ACA863B"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2CD385"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BB39BC" w14:textId="77777777" w:rsidR="004815C9" w:rsidRPr="00454AF9" w:rsidRDefault="004815C9" w:rsidP="002531A9">
            <w:pPr>
              <w:ind w:firstLineChars="100" w:firstLine="200"/>
              <w:jc w:val="right"/>
              <w:rPr>
                <w:rFonts w:eastAsia="MS Mincho"/>
                <w:szCs w:val="20"/>
              </w:rPr>
            </w:pPr>
            <w:r w:rsidRPr="00454AF9">
              <w:rPr>
                <w:szCs w:val="20"/>
              </w:rPr>
              <w:t>How issue was discovered</w:t>
            </w:r>
          </w:p>
        </w:tc>
        <w:sdt>
          <w:sdtPr>
            <w:rPr>
              <w:szCs w:val="20"/>
              <w:lang w:eastAsia="en-GB"/>
            </w:rPr>
            <w:id w:val="-107283506"/>
            <w:placeholder>
              <w:docPart w:val="66826209AA2546BE89BFB49EA6BD2BC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A29F6B" w14:textId="77777777" w:rsidR="004815C9" w:rsidRPr="0092123C" w:rsidRDefault="004815C9"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4815C9" w:rsidRPr="0092123C" w14:paraId="27452D9F"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8C631F"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C37F77" w14:textId="77777777" w:rsidR="004815C9" w:rsidRPr="00454AF9" w:rsidRDefault="004815C9" w:rsidP="002531A9">
            <w:pPr>
              <w:ind w:firstLineChars="100" w:firstLine="200"/>
              <w:jc w:val="right"/>
              <w:rPr>
                <w:rFonts w:eastAsia="MS Mincho"/>
                <w:szCs w:val="20"/>
              </w:rPr>
            </w:pPr>
            <w:r w:rsidRPr="00454AF9">
              <w:rPr>
                <w:szCs w:val="20"/>
              </w:rPr>
              <w:t>Period for which the issue occurred</w:t>
            </w:r>
          </w:p>
        </w:tc>
        <w:sdt>
          <w:sdtPr>
            <w:rPr>
              <w:szCs w:val="20"/>
              <w:lang w:eastAsia="en-GB"/>
            </w:rPr>
            <w:id w:val="-2089766374"/>
            <w:placeholder>
              <w:docPart w:val="14178D488ED7463D875FFA272BE3F146"/>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FDE4F5" w14:textId="77777777" w:rsidR="004815C9" w:rsidRPr="0092123C" w:rsidRDefault="004815C9"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4815C9" w:rsidRPr="0092123C" w14:paraId="6CBB0258"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F40375" w14:textId="77777777" w:rsidR="004815C9" w:rsidRPr="00454AF9" w:rsidRDefault="004815C9"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35648C" w14:textId="77777777" w:rsidR="004815C9" w:rsidRPr="00454AF9" w:rsidRDefault="004815C9" w:rsidP="002531A9">
            <w:pPr>
              <w:ind w:firstLineChars="100" w:firstLine="200"/>
              <w:jc w:val="right"/>
              <w:rPr>
                <w:rFonts w:eastAsia="MS Mincho"/>
                <w:szCs w:val="20"/>
              </w:rPr>
            </w:pPr>
            <w:r w:rsidRPr="00454AF9">
              <w:rPr>
                <w:szCs w:val="20"/>
              </w:rPr>
              <w:t xml:space="preserve">Amount of impacted transaction reports (if known- if not known please report an estimate of full and final volumes; </w:t>
            </w:r>
            <w:proofErr w:type="gramStart"/>
            <w:r w:rsidRPr="00454AF9">
              <w:rPr>
                <w:szCs w:val="20"/>
              </w:rPr>
              <w:t>and also</w:t>
            </w:r>
            <w:proofErr w:type="gramEnd"/>
            <w:r w:rsidRPr="00454AF9">
              <w:rPr>
                <w:szCs w:val="20"/>
              </w:rPr>
              <w:t>, the date by which you expect to be able to provide this information).</w:t>
            </w:r>
          </w:p>
        </w:tc>
        <w:sdt>
          <w:sdtPr>
            <w:rPr>
              <w:szCs w:val="20"/>
              <w:lang w:eastAsia="en-GB"/>
            </w:rPr>
            <w:id w:val="95690789"/>
            <w:placeholder>
              <w:docPart w:val="3A4BBD0D8A264D26A622EF22E6588233"/>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5F4A88" w14:textId="77777777" w:rsidR="004815C9" w:rsidRPr="0092123C" w:rsidRDefault="004815C9"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bl>
    <w:p w14:paraId="0AFFAEE6" w14:textId="72C4EC7C" w:rsidR="00096E8B" w:rsidRDefault="004A3A92" w:rsidP="004815C9">
      <w:r w:rsidRPr="00231A68">
        <w:rPr>
          <w:b/>
          <w:bCs/>
        </w:rPr>
        <w:br w:type="page"/>
      </w:r>
      <w:bookmarkEnd w:id="0"/>
    </w:p>
    <w:tbl>
      <w:tblPr>
        <w:tblpPr w:leftFromText="180" w:rightFromText="180" w:vertAnchor="text" w:horzAnchor="page" w:tblpX="685" w:tblpY="448"/>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3401"/>
        <w:gridCol w:w="6220"/>
        <w:gridCol w:w="19"/>
      </w:tblGrid>
      <w:tr w:rsidR="005E3DC3" w:rsidRPr="00231A68" w14:paraId="0B11B992" w14:textId="77777777" w:rsidTr="009D2BA6">
        <w:trPr>
          <w:gridAfter w:val="1"/>
          <w:wAfter w:w="9" w:type="pct"/>
          <w:trHeight w:val="510"/>
          <w:tblHeader/>
        </w:trPr>
        <w:tc>
          <w:tcPr>
            <w:tcW w:w="4991" w:type="pct"/>
            <w:gridSpan w:val="3"/>
            <w:tcBorders>
              <w:top w:val="nil"/>
              <w:left w:val="nil"/>
              <w:bottom w:val="single" w:sz="12" w:space="0" w:color="001038"/>
              <w:right w:val="nil"/>
            </w:tcBorders>
            <w:shd w:val="clear" w:color="auto" w:fill="auto"/>
            <w:vAlign w:val="center"/>
          </w:tcPr>
          <w:p w14:paraId="1D882575" w14:textId="77777777" w:rsidR="005E3DC3" w:rsidRPr="00231A68" w:rsidRDefault="005E3DC3" w:rsidP="002531A9">
            <w:pPr>
              <w:pStyle w:val="Master1"/>
            </w:pPr>
            <w:r>
              <w:lastRenderedPageBreak/>
              <w:t>Remediation Plan</w:t>
            </w:r>
          </w:p>
        </w:tc>
      </w:tr>
      <w:tr w:rsidR="005E3DC3" w:rsidRPr="00231A68" w14:paraId="298E4E14"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C8DA9B"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7755A8" w14:textId="77777777" w:rsidR="005E3DC3" w:rsidRPr="00454AF9" w:rsidRDefault="005E3DC3" w:rsidP="002531A9">
            <w:pPr>
              <w:ind w:firstLineChars="100" w:firstLine="200"/>
              <w:contextualSpacing w:val="0"/>
              <w:jc w:val="right"/>
              <w:rPr>
                <w:rFonts w:eastAsia="MS Mincho" w:cs="Times New Roman"/>
                <w:szCs w:val="20"/>
                <w:lang w:val="en-US"/>
              </w:rPr>
            </w:pPr>
            <w:r w:rsidRPr="00A55738">
              <w:rPr>
                <w:szCs w:val="20"/>
              </w:rPr>
              <w:t>Who within the firm/trading venue has oversight responsibility for transaction reporting?</w:t>
            </w:r>
          </w:p>
        </w:tc>
        <w:sdt>
          <w:sdtPr>
            <w:rPr>
              <w:szCs w:val="20"/>
            </w:rPr>
            <w:id w:val="-1373760913"/>
            <w:placeholder>
              <w:docPart w:val="D898F9A7BF3744D7A398584BB08C009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51DF6B5" w14:textId="77777777" w:rsidR="005E3DC3" w:rsidRPr="00454AF9" w:rsidRDefault="005E3DC3" w:rsidP="002531A9">
                <w:pPr>
                  <w:jc w:val="left"/>
                  <w:rPr>
                    <w:szCs w:val="20"/>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07FD21EF"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62450"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BC031B" w14:textId="77777777" w:rsidR="005E3DC3" w:rsidRPr="00454AF9" w:rsidRDefault="005E3DC3" w:rsidP="002531A9">
            <w:pPr>
              <w:ind w:firstLineChars="100" w:firstLine="200"/>
              <w:contextualSpacing w:val="0"/>
              <w:jc w:val="right"/>
              <w:rPr>
                <w:rFonts w:eastAsia="MS Mincho" w:cs="Times New Roman"/>
                <w:szCs w:val="20"/>
              </w:rPr>
            </w:pPr>
            <w:r w:rsidRPr="00A55738">
              <w:rPr>
                <w:rFonts w:cs="Times New Roman"/>
                <w:szCs w:val="20"/>
              </w:rPr>
              <w:t>Remediation actions taken so far</w:t>
            </w:r>
          </w:p>
        </w:tc>
        <w:sdt>
          <w:sdtPr>
            <w:rPr>
              <w:szCs w:val="20"/>
              <w:lang w:eastAsia="en-GB"/>
            </w:rPr>
            <w:id w:val="2054893363"/>
            <w:placeholder>
              <w:docPart w:val="7B9DD7392C164A41A78C88F6CF570293"/>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CFE7D2"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703A1AC4"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0B7B9C"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91C278" w14:textId="77777777" w:rsidR="005E3DC3" w:rsidRPr="00454AF9" w:rsidRDefault="005E3DC3" w:rsidP="002531A9">
            <w:pPr>
              <w:ind w:firstLineChars="100" w:firstLine="200"/>
              <w:jc w:val="right"/>
              <w:rPr>
                <w:rFonts w:eastAsia="MS Mincho" w:cs="Times New Roman"/>
                <w:szCs w:val="20"/>
              </w:rPr>
            </w:pPr>
            <w:r w:rsidRPr="00A55738">
              <w:rPr>
                <w:rFonts w:cs="Times New Roman"/>
                <w:szCs w:val="20"/>
              </w:rPr>
              <w:t>Actions that remain outstanding</w:t>
            </w:r>
          </w:p>
        </w:tc>
        <w:sdt>
          <w:sdtPr>
            <w:rPr>
              <w:szCs w:val="20"/>
              <w:lang w:eastAsia="en-GB"/>
            </w:rPr>
            <w:id w:val="19052021"/>
            <w:placeholder>
              <w:docPart w:val="E120E9799568433286D18729A983DFB0"/>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DE7BA5"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5A421B52"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21C964"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B37C24B" w14:textId="77777777" w:rsidR="005E3DC3" w:rsidRPr="00454AF9" w:rsidRDefault="005E3DC3" w:rsidP="002531A9">
            <w:pPr>
              <w:ind w:firstLineChars="100" w:firstLine="200"/>
              <w:jc w:val="right"/>
              <w:rPr>
                <w:rFonts w:eastAsia="MS Mincho"/>
                <w:szCs w:val="20"/>
              </w:rPr>
            </w:pPr>
            <w:r w:rsidRPr="00A55738">
              <w:rPr>
                <w:szCs w:val="20"/>
              </w:rPr>
              <w:t>Escalation actions taken so far</w:t>
            </w:r>
          </w:p>
        </w:tc>
        <w:sdt>
          <w:sdtPr>
            <w:rPr>
              <w:szCs w:val="20"/>
              <w:lang w:eastAsia="en-GB"/>
            </w:rPr>
            <w:id w:val="-821501753"/>
            <w:placeholder>
              <w:docPart w:val="833294803C764D3EB8FDEAD9181F6500"/>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257D3C"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4169B303"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1EFF4B"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34A64F" w14:textId="77777777" w:rsidR="005E3DC3" w:rsidRPr="00454AF9" w:rsidRDefault="005E3DC3" w:rsidP="002531A9">
            <w:pPr>
              <w:ind w:firstLineChars="100" w:firstLine="200"/>
              <w:jc w:val="right"/>
              <w:rPr>
                <w:rFonts w:eastAsia="MS Mincho"/>
                <w:szCs w:val="20"/>
              </w:rPr>
            </w:pPr>
            <w:r w:rsidRPr="00A55738">
              <w:rPr>
                <w:szCs w:val="20"/>
              </w:rPr>
              <w:t>Remediation plan including system change implementation date(s) (if applicable)</w:t>
            </w:r>
          </w:p>
        </w:tc>
        <w:sdt>
          <w:sdtPr>
            <w:rPr>
              <w:szCs w:val="20"/>
              <w:lang w:eastAsia="en-GB"/>
            </w:rPr>
            <w:id w:val="-1702616369"/>
            <w:placeholder>
              <w:docPart w:val="DE15D099E6674BBEADC2A485B4C0211C"/>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BDCD1CE"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61CEDAA4"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0563F8"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D8C775" w14:textId="77777777" w:rsidR="005E3DC3" w:rsidRPr="00454AF9" w:rsidRDefault="005E3DC3" w:rsidP="002531A9">
            <w:pPr>
              <w:ind w:firstLineChars="100" w:firstLine="200"/>
              <w:jc w:val="right"/>
              <w:rPr>
                <w:rFonts w:eastAsia="MS Mincho"/>
                <w:szCs w:val="20"/>
              </w:rPr>
            </w:pPr>
            <w:r w:rsidRPr="00A55738">
              <w:rPr>
                <w:szCs w:val="20"/>
              </w:rPr>
              <w:t xml:space="preserve">Total number of transaction reports to be cancelled and resubmitted (If known- if not known please report an estimate of full and final volumes; and </w:t>
            </w:r>
            <w:proofErr w:type="gramStart"/>
            <w:r w:rsidRPr="00A55738">
              <w:rPr>
                <w:szCs w:val="20"/>
              </w:rPr>
              <w:t>also</w:t>
            </w:r>
            <w:proofErr w:type="gramEnd"/>
            <w:r w:rsidRPr="00A55738">
              <w:rPr>
                <w:szCs w:val="20"/>
              </w:rPr>
              <w:t xml:space="preserve"> the date by which you expect to be able to provide this information)</w:t>
            </w:r>
          </w:p>
        </w:tc>
        <w:sdt>
          <w:sdtPr>
            <w:rPr>
              <w:szCs w:val="20"/>
              <w:lang w:eastAsia="en-GB"/>
            </w:rPr>
            <w:id w:val="-1502885304"/>
            <w:placeholder>
              <w:docPart w:val="E852EF75CEEC49C593D7A9AC6FF8AC11"/>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68AD59"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0E610F7A" w14:textId="77777777" w:rsidTr="009D2BA6">
        <w:trPr>
          <w:trHeight w:val="510"/>
        </w:trPr>
        <w:tc>
          <w:tcPr>
            <w:tcW w:w="405"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A69EF7" w14:textId="77777777" w:rsidR="005E3DC3" w:rsidRPr="00454AF9" w:rsidRDefault="005E3DC3" w:rsidP="009D2BA6">
            <w:pPr>
              <w:pStyle w:val="Master2"/>
            </w:pPr>
          </w:p>
        </w:tc>
        <w:tc>
          <w:tcPr>
            <w:tcW w:w="1621"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E2D5E52" w14:textId="77777777" w:rsidR="005E3DC3" w:rsidRPr="00454AF9" w:rsidRDefault="005E3DC3" w:rsidP="002531A9">
            <w:pPr>
              <w:ind w:firstLineChars="100" w:firstLine="200"/>
              <w:jc w:val="right"/>
              <w:rPr>
                <w:szCs w:val="20"/>
              </w:rPr>
            </w:pPr>
            <w:r w:rsidRPr="00A55738">
              <w:rPr>
                <w:szCs w:val="20"/>
              </w:rPr>
              <w:t>Date when back-reporting completed (If known- if not known please report an estimated date by which you expect to be able to provide this information)</w:t>
            </w:r>
          </w:p>
        </w:tc>
        <w:sdt>
          <w:sdtPr>
            <w:rPr>
              <w:szCs w:val="20"/>
              <w:lang w:eastAsia="en-GB"/>
            </w:rPr>
            <w:id w:val="-1514061044"/>
            <w:placeholder>
              <w:docPart w:val="CD78908258364EF89491250C76E832D0"/>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883B8B" w14:textId="77777777" w:rsidR="005E3DC3" w:rsidRPr="0092123C" w:rsidRDefault="005E3DC3" w:rsidP="002531A9">
                <w:pPr>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bl>
    <w:tbl>
      <w:tblPr>
        <w:tblW w:w="5009"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7"/>
        <w:gridCol w:w="3401"/>
        <w:gridCol w:w="6218"/>
        <w:gridCol w:w="19"/>
      </w:tblGrid>
      <w:tr w:rsidR="005E3DC3" w:rsidRPr="00231A68" w14:paraId="33048DA0" w14:textId="77777777" w:rsidTr="009D2BA6">
        <w:trPr>
          <w:gridAfter w:val="1"/>
          <w:wAfter w:w="9" w:type="pct"/>
          <w:trHeight w:val="680"/>
          <w:tblHeader/>
          <w:jc w:val="center"/>
        </w:trPr>
        <w:tc>
          <w:tcPr>
            <w:tcW w:w="4991" w:type="pct"/>
            <w:gridSpan w:val="3"/>
            <w:tcBorders>
              <w:top w:val="nil"/>
              <w:left w:val="nil"/>
              <w:bottom w:val="single" w:sz="12" w:space="0" w:color="001038"/>
              <w:right w:val="nil"/>
            </w:tcBorders>
            <w:shd w:val="clear" w:color="auto" w:fill="auto"/>
            <w:vAlign w:val="center"/>
          </w:tcPr>
          <w:p w14:paraId="3C9B75D7" w14:textId="77777777" w:rsidR="005E3DC3" w:rsidRPr="00231A68" w:rsidRDefault="005E3DC3" w:rsidP="002531A9">
            <w:pPr>
              <w:pStyle w:val="Master1"/>
            </w:pPr>
            <w:r>
              <w:t xml:space="preserve">Other Details </w:t>
            </w:r>
          </w:p>
        </w:tc>
      </w:tr>
      <w:tr w:rsidR="005E3DC3" w:rsidRPr="00231A68" w14:paraId="5C4FF3B7"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D3E912"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A128B0" w14:textId="77777777" w:rsidR="005E3DC3" w:rsidRPr="00454AF9" w:rsidRDefault="005E3DC3" w:rsidP="002531A9">
            <w:pPr>
              <w:ind w:firstLineChars="100" w:firstLine="200"/>
              <w:contextualSpacing w:val="0"/>
              <w:jc w:val="right"/>
              <w:rPr>
                <w:rFonts w:eastAsia="MS Mincho" w:cs="Times New Roman"/>
                <w:szCs w:val="20"/>
                <w:lang w:val="en-US"/>
              </w:rPr>
            </w:pPr>
            <w:r w:rsidRPr="00A55738">
              <w:rPr>
                <w:szCs w:val="20"/>
              </w:rPr>
              <w:t>Please fill in any further details deemed important to the resolution of the identified issue</w:t>
            </w:r>
          </w:p>
        </w:tc>
        <w:sdt>
          <w:sdtPr>
            <w:rPr>
              <w:szCs w:val="20"/>
            </w:rPr>
            <w:id w:val="1574244310"/>
            <w:placeholder>
              <w:docPart w:val="72E5F8FC469D4EA5889E907882A301B1"/>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BA2B6E9" w14:textId="77777777" w:rsidR="005E3DC3" w:rsidRPr="00454AF9" w:rsidRDefault="005E3DC3" w:rsidP="002531A9">
                <w:pPr>
                  <w:jc w:val="left"/>
                  <w:rPr>
                    <w:szCs w:val="20"/>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r w:rsidR="005E3DC3" w:rsidRPr="00231A68" w14:paraId="46FA0002" w14:textId="77777777" w:rsidTr="009D2BA6">
        <w:trPr>
          <w:trHeight w:val="510"/>
          <w:jc w:val="center"/>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45A30E" w14:textId="77777777" w:rsidR="005E3DC3" w:rsidRPr="00454AF9" w:rsidRDefault="005E3DC3" w:rsidP="009D2BA6">
            <w:pPr>
              <w:pStyle w:val="Master2"/>
            </w:pPr>
          </w:p>
        </w:tc>
        <w:tc>
          <w:tcPr>
            <w:tcW w:w="162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8CEEF5" w14:textId="77777777" w:rsidR="005E3DC3" w:rsidRPr="00454AF9" w:rsidRDefault="005E3DC3" w:rsidP="002531A9">
            <w:pPr>
              <w:ind w:firstLineChars="100" w:firstLine="200"/>
              <w:contextualSpacing w:val="0"/>
              <w:jc w:val="right"/>
              <w:rPr>
                <w:rFonts w:eastAsia="MS Mincho" w:cs="Times New Roman"/>
                <w:szCs w:val="20"/>
              </w:rPr>
            </w:pPr>
            <w:r w:rsidRPr="00A55738">
              <w:rPr>
                <w:szCs w:val="20"/>
              </w:rPr>
              <w:t>Please detail any weaknesses in the firm’s / trading venues systems and controls in relation to the transaction reporting issue detailed in this notification</w:t>
            </w:r>
          </w:p>
        </w:tc>
        <w:sdt>
          <w:sdtPr>
            <w:rPr>
              <w:szCs w:val="20"/>
              <w:lang w:eastAsia="en-GB"/>
            </w:rPr>
            <w:id w:val="-699923654"/>
            <w:placeholder>
              <w:docPart w:val="6F0EA1E7D21A48CBA102FC328EB065F3"/>
            </w:placeholder>
            <w:showingPlcHdr/>
          </w:sdtPr>
          <w:sdtEndPr/>
          <w:sdtContent>
            <w:tc>
              <w:tcPr>
                <w:tcW w:w="2974" w:type="pct"/>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B8008D" w14:textId="77777777" w:rsidR="005E3DC3" w:rsidRPr="0092123C" w:rsidRDefault="005E3DC3" w:rsidP="002531A9">
                <w:pPr>
                  <w:jc w:val="left"/>
                  <w:rPr>
                    <w:szCs w:val="20"/>
                    <w:lang w:eastAsia="en-GB"/>
                  </w:rPr>
                </w:pPr>
                <w:r w:rsidRPr="0092123C">
                  <w:rPr>
                    <w:color w:val="808080" w:themeColor="background1" w:themeShade="80"/>
                    <w:szCs w:val="20"/>
                    <w:lang w:eastAsia="en-GB"/>
                  </w:rPr>
                  <w:t>En</w:t>
                </w:r>
                <w:r w:rsidRPr="0092123C">
                  <w:rPr>
                    <w:rStyle w:val="PlaceholderText"/>
                    <w:color w:val="808080" w:themeColor="background1" w:themeShade="80"/>
                    <w:szCs w:val="20"/>
                  </w:rPr>
                  <w:t>ter text</w:t>
                </w:r>
              </w:p>
            </w:tc>
          </w:sdtContent>
        </w:sdt>
      </w:tr>
    </w:tbl>
    <w:p w14:paraId="667170DD" w14:textId="5427C997" w:rsidR="0053351B" w:rsidRDefault="0053351B">
      <w:pPr>
        <w:spacing w:after="160" w:line="259" w:lineRule="auto"/>
        <w:contextualSpacing w:val="0"/>
        <w:jc w:val="left"/>
      </w:pPr>
    </w:p>
    <w:sectPr w:rsidR="0053351B" w:rsidSect="0057736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94F8" w14:textId="77777777" w:rsidR="00EF171A" w:rsidRDefault="00EF171A">
      <w:r>
        <w:separator/>
      </w:r>
    </w:p>
  </w:endnote>
  <w:endnote w:type="continuationSeparator" w:id="0">
    <w:p w14:paraId="042C011A" w14:textId="77777777" w:rsidR="00EF171A" w:rsidRDefault="00EF171A">
      <w:r>
        <w:continuationSeparator/>
      </w:r>
    </w:p>
  </w:endnote>
  <w:endnote w:type="continuationNotice" w:id="1">
    <w:p w14:paraId="6833DA5D" w14:textId="77777777" w:rsidR="00EF171A" w:rsidRDefault="00EF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D40" w14:textId="77777777" w:rsidR="00F81B80" w:rsidRDefault="00F8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1F113055" w:rsidR="00456B3D" w:rsidRPr="00ED34EB" w:rsidRDefault="00456B3D" w:rsidP="002E4FEC">
          <w:pPr>
            <w:rPr>
              <w:color w:val="0B0F18"/>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00F81B80">
            <w:rPr>
              <w:color w:val="0B0F18"/>
              <w:sz w:val="18"/>
              <w:szCs w:val="18"/>
            </w:rPr>
            <w:t>SA26</w:t>
          </w:r>
          <w:r w:rsidRPr="00A816F7">
            <w:rPr>
              <w:color w:val="0B0F18"/>
              <w:sz w:val="18"/>
              <w:szCs w:val="18"/>
            </w:rPr>
            <w:t>_V1</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4BD8" w14:textId="77777777" w:rsidR="00EF171A" w:rsidRDefault="00EF171A">
      <w:r>
        <w:separator/>
      </w:r>
    </w:p>
  </w:footnote>
  <w:footnote w:type="continuationSeparator" w:id="0">
    <w:p w14:paraId="7DE0E544" w14:textId="77777777" w:rsidR="00EF171A" w:rsidRDefault="00EF171A">
      <w:r>
        <w:continuationSeparator/>
      </w:r>
    </w:p>
  </w:footnote>
  <w:footnote w:type="continuationNotice" w:id="1">
    <w:p w14:paraId="1F241EA7" w14:textId="77777777" w:rsidR="00EF171A" w:rsidRDefault="00EF1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D13B" w14:textId="77777777" w:rsidR="00F81B80" w:rsidRDefault="00F81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3C15B5E8">
              <wp:simplePos x="0" y="0"/>
              <wp:positionH relativeFrom="page">
                <wp:posOffset>0</wp:posOffset>
              </wp:positionH>
              <wp:positionV relativeFrom="page">
                <wp:posOffset>190500</wp:posOffset>
              </wp:positionV>
              <wp:extent cx="7560310" cy="255270"/>
              <wp:effectExtent l="0" t="0" r="0" b="11430"/>
              <wp:wrapNone/>
              <wp:docPr id="1" name="MSIPCM5fd0458ba52c44960f0e649c"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2BE1B702" w:rsidR="00456B3D" w:rsidRPr="005E3DC3" w:rsidRDefault="005E3DC3" w:rsidP="005E3DC3">
                          <w:pPr>
                            <w:jc w:val="right"/>
                            <w:rPr>
                              <w:color w:val="000000"/>
                              <w:sz w:val="22"/>
                              <w:szCs w:val="16"/>
                            </w:rPr>
                          </w:pPr>
                          <w:r w:rsidRPr="005E3DC3">
                            <w:rPr>
                              <w:color w:val="000000"/>
                              <w:sz w:val="22"/>
                              <w:szCs w:val="16"/>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5fd0458ba52c44960f0e649c" o:spid="_x0000_s1026" type="#_x0000_t202" alt="{&quot;HashCode&quot;:-462498256,&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2BE1B702" w:rsidR="00456B3D" w:rsidRPr="005E3DC3" w:rsidRDefault="005E3DC3" w:rsidP="005E3DC3">
                    <w:pPr>
                      <w:jc w:val="right"/>
                      <w:rPr>
                        <w:color w:val="000000"/>
                        <w:sz w:val="22"/>
                        <w:szCs w:val="16"/>
                      </w:rPr>
                    </w:pPr>
                    <w:r w:rsidRPr="005E3DC3">
                      <w:rPr>
                        <w:color w:val="000000"/>
                        <w:sz w:val="22"/>
                        <w:szCs w:val="16"/>
                      </w:rPr>
                      <w:t>MFSA-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BB509B2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9522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324F93"/>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05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2756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140"/>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B2B77"/>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D2656"/>
    <w:multiLevelType w:val="hybridMultilevel"/>
    <w:tmpl w:val="BDD08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2" w15:restartNumberingAfterBreak="0">
    <w:nsid w:val="42F20B7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6" w15:restartNumberingAfterBreak="0">
    <w:nsid w:val="51A872A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5FBD15AD"/>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351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89B468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B6D21"/>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ADC3DDE"/>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B338C"/>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745360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063A7"/>
    <w:multiLevelType w:val="hybridMultilevel"/>
    <w:tmpl w:val="53323700"/>
    <w:lvl w:ilvl="0" w:tplc="84204ABC">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8450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456239">
    <w:abstractNumId w:val="11"/>
  </w:num>
  <w:num w:numId="2" w16cid:durableId="1230192944">
    <w:abstractNumId w:val="0"/>
  </w:num>
  <w:num w:numId="3" w16cid:durableId="1602028761">
    <w:abstractNumId w:val="4"/>
  </w:num>
  <w:num w:numId="4" w16cid:durableId="410082071">
    <w:abstractNumId w:val="5"/>
  </w:num>
  <w:num w:numId="5" w16cid:durableId="108207989">
    <w:abstractNumId w:val="12"/>
  </w:num>
  <w:num w:numId="6" w16cid:durableId="1662928078">
    <w:abstractNumId w:val="31"/>
  </w:num>
  <w:num w:numId="7" w16cid:durableId="467358233">
    <w:abstractNumId w:val="29"/>
  </w:num>
  <w:num w:numId="8" w16cid:durableId="303196746">
    <w:abstractNumId w:val="23"/>
  </w:num>
  <w:num w:numId="9" w16cid:durableId="64761836">
    <w:abstractNumId w:val="15"/>
  </w:num>
  <w:num w:numId="10" w16cid:durableId="7292243">
    <w:abstractNumId w:val="3"/>
  </w:num>
  <w:num w:numId="11" w16cid:durableId="2113895501">
    <w:abstractNumId w:val="22"/>
  </w:num>
  <w:num w:numId="12" w16cid:durableId="1891502471">
    <w:abstractNumId w:val="20"/>
  </w:num>
  <w:num w:numId="13" w16cid:durableId="55979735">
    <w:abstractNumId w:val="16"/>
  </w:num>
  <w:num w:numId="14" w16cid:durableId="1722173116">
    <w:abstractNumId w:val="6"/>
  </w:num>
  <w:num w:numId="15" w16cid:durableId="1206287618">
    <w:abstractNumId w:val="30"/>
  </w:num>
  <w:num w:numId="16" w16cid:durableId="279066379">
    <w:abstractNumId w:val="8"/>
  </w:num>
  <w:num w:numId="17" w16cid:durableId="642737518">
    <w:abstractNumId w:val="27"/>
  </w:num>
  <w:num w:numId="18" w16cid:durableId="1944414569">
    <w:abstractNumId w:val="26"/>
  </w:num>
  <w:num w:numId="19" w16cid:durableId="1632637217">
    <w:abstractNumId w:val="19"/>
  </w:num>
  <w:num w:numId="20" w16cid:durableId="990602754">
    <w:abstractNumId w:val="1"/>
  </w:num>
  <w:num w:numId="21" w16cid:durableId="1515415976">
    <w:abstractNumId w:val="9"/>
  </w:num>
  <w:num w:numId="22" w16cid:durableId="229849733">
    <w:abstractNumId w:val="7"/>
  </w:num>
  <w:num w:numId="23" w16cid:durableId="1900633247">
    <w:abstractNumId w:val="10"/>
  </w:num>
  <w:num w:numId="24" w16cid:durableId="1304232673">
    <w:abstractNumId w:val="0"/>
  </w:num>
  <w:num w:numId="25" w16cid:durableId="1889994890">
    <w:abstractNumId w:val="0"/>
  </w:num>
  <w:num w:numId="26" w16cid:durableId="1703704020">
    <w:abstractNumId w:val="0"/>
  </w:num>
  <w:num w:numId="27" w16cid:durableId="67823655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enforcement="1" w:cryptProviderType="rsaAES" w:cryptAlgorithmClass="hash" w:cryptAlgorithmType="typeAny" w:cryptAlgorithmSid="14" w:cryptSpinCount="100000" w:hash="jzdxCEGyVw5eGay4P6z2Wt5mfBSnTRgY+U6cnkvpNcxZazZOGyydweMI4xAZHrVVICJBT3zNiAUMqrR3Qk62UA==" w:salt="GI88I2zC5bROo34tKJTbw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BDA"/>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7C"/>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22C"/>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1DA"/>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362"/>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2DF"/>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B8E"/>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6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685"/>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7A"/>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28E"/>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437"/>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1AC"/>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3F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DD3"/>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5C9"/>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3DE"/>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00C"/>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51B"/>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77"/>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EE8"/>
    <w:rsid w:val="005E1FA3"/>
    <w:rsid w:val="005E241D"/>
    <w:rsid w:val="005E2F89"/>
    <w:rsid w:val="005E335F"/>
    <w:rsid w:val="005E3557"/>
    <w:rsid w:val="005E386F"/>
    <w:rsid w:val="005E3922"/>
    <w:rsid w:val="005E3C51"/>
    <w:rsid w:val="005E3D3D"/>
    <w:rsid w:val="005E3DC3"/>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4E5B"/>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69B"/>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28A"/>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6CE4"/>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0F8"/>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5F77"/>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538"/>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4DE"/>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A7"/>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30D"/>
    <w:rsid w:val="0097578F"/>
    <w:rsid w:val="00975A50"/>
    <w:rsid w:val="00975CC5"/>
    <w:rsid w:val="00975EC9"/>
    <w:rsid w:val="0097606A"/>
    <w:rsid w:val="009765D2"/>
    <w:rsid w:val="009771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35F"/>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2BA6"/>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714"/>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8A8"/>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306"/>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C9A"/>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C20"/>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77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295"/>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8CF"/>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955"/>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1F7D"/>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037"/>
    <w:rsid w:val="00B97184"/>
    <w:rsid w:val="00B974A3"/>
    <w:rsid w:val="00B977E8"/>
    <w:rsid w:val="00B97D13"/>
    <w:rsid w:val="00BA0482"/>
    <w:rsid w:val="00BA0FFB"/>
    <w:rsid w:val="00BA1153"/>
    <w:rsid w:val="00BA19FE"/>
    <w:rsid w:val="00BA1A89"/>
    <w:rsid w:val="00BA1F70"/>
    <w:rsid w:val="00BA2DA1"/>
    <w:rsid w:val="00BA39AA"/>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539"/>
    <w:rsid w:val="00BB791D"/>
    <w:rsid w:val="00BB7F0E"/>
    <w:rsid w:val="00BC0022"/>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4D13"/>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1D1E"/>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208"/>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0C"/>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29F"/>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B0"/>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51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E33"/>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4EB"/>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1A"/>
    <w:rsid w:val="00EF1782"/>
    <w:rsid w:val="00EF180B"/>
    <w:rsid w:val="00EF195C"/>
    <w:rsid w:val="00EF205A"/>
    <w:rsid w:val="00EF241B"/>
    <w:rsid w:val="00EF26B9"/>
    <w:rsid w:val="00EF2C80"/>
    <w:rsid w:val="00EF34C4"/>
    <w:rsid w:val="00EF36D9"/>
    <w:rsid w:val="00EF3E62"/>
    <w:rsid w:val="00EF4137"/>
    <w:rsid w:val="00EF47F5"/>
    <w:rsid w:val="00EF489A"/>
    <w:rsid w:val="00EF4F8E"/>
    <w:rsid w:val="00EF5312"/>
    <w:rsid w:val="00EF53E4"/>
    <w:rsid w:val="00EF58C1"/>
    <w:rsid w:val="00EF592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50E"/>
    <w:rsid w:val="00F80AD6"/>
    <w:rsid w:val="00F80DF9"/>
    <w:rsid w:val="00F8120B"/>
    <w:rsid w:val="00F81280"/>
    <w:rsid w:val="00F814D0"/>
    <w:rsid w:val="00F81722"/>
    <w:rsid w:val="00F81B80"/>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4A9"/>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08A"/>
    <w:rsid w:val="00FF1870"/>
    <w:rsid w:val="00FF1EBC"/>
    <w:rsid w:val="00FF20F4"/>
    <w:rsid w:val="00FF23CA"/>
    <w:rsid w:val="00FF2F37"/>
    <w:rsid w:val="00FF311B"/>
    <w:rsid w:val="00FF32D4"/>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1B"/>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9D2BA6"/>
    <w:pPr>
      <w:numPr>
        <w:ilvl w:val="1"/>
        <w:numId w:val="2"/>
      </w:numPr>
      <w:jc w:val="center"/>
    </w:pPr>
    <w:rPr>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FF3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FECDC0A684592B4C3BC4669CE324F"/>
        <w:category>
          <w:name w:val="General"/>
          <w:gallery w:val="placeholder"/>
        </w:category>
        <w:types>
          <w:type w:val="bbPlcHdr"/>
        </w:types>
        <w:behaviors>
          <w:behavior w:val="content"/>
        </w:behaviors>
        <w:guid w:val="{009EC70B-2DCD-4227-956D-9388479985C5}"/>
      </w:docPartPr>
      <w:docPartBody>
        <w:p w:rsidR="00323238" w:rsidRDefault="00D562D2" w:rsidP="00D562D2">
          <w:pPr>
            <w:pStyle w:val="CC4FECDC0A684592B4C3BC4669CE324F"/>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w:t>
          </w:r>
          <w:r w:rsidRPr="0092123C">
            <w:rPr>
              <w:rFonts w:ascii="Myriad Pro Light" w:hAnsi="Myriad Pro Light"/>
              <w:color w:val="808080" w:themeColor="background1" w:themeShade="80"/>
              <w:sz w:val="20"/>
              <w:szCs w:val="20"/>
            </w:rPr>
            <w:t xml:space="preserve"> date</w:t>
          </w:r>
        </w:p>
      </w:docPartBody>
    </w:docPart>
    <w:docPart>
      <w:docPartPr>
        <w:name w:val="E07F7B25FC13427F9260C9FADA098A9E"/>
        <w:category>
          <w:name w:val="General"/>
          <w:gallery w:val="placeholder"/>
        </w:category>
        <w:types>
          <w:type w:val="bbPlcHdr"/>
        </w:types>
        <w:behaviors>
          <w:behavior w:val="content"/>
        </w:behaviors>
        <w:guid w:val="{79C2CA5B-B4BF-464B-A2A8-C94E927F0BD1}"/>
      </w:docPartPr>
      <w:docPartBody>
        <w:p w:rsidR="00323238" w:rsidRDefault="00D562D2" w:rsidP="00D562D2">
          <w:pPr>
            <w:pStyle w:val="E07F7B25FC13427F9260C9FADA098A9E"/>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C8E953E6CF27454A8236007482AC251A"/>
        <w:category>
          <w:name w:val="General"/>
          <w:gallery w:val="placeholder"/>
        </w:category>
        <w:types>
          <w:type w:val="bbPlcHdr"/>
        </w:types>
        <w:behaviors>
          <w:behavior w:val="content"/>
        </w:behaviors>
        <w:guid w:val="{C01394FA-0873-4F5F-B451-0D34544D1FD2}"/>
      </w:docPartPr>
      <w:docPartBody>
        <w:p w:rsidR="00323238" w:rsidRDefault="00D562D2" w:rsidP="00D562D2">
          <w:pPr>
            <w:pStyle w:val="C8E953E6CF27454A8236007482AC251A"/>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CA0B7767D7B74999A5371E38F6764088"/>
        <w:category>
          <w:name w:val="General"/>
          <w:gallery w:val="placeholder"/>
        </w:category>
        <w:types>
          <w:type w:val="bbPlcHdr"/>
        </w:types>
        <w:behaviors>
          <w:behavior w:val="content"/>
        </w:behaviors>
        <w:guid w:val="{082A2ED0-3364-4CBB-87CC-4114C524E2BC}"/>
      </w:docPartPr>
      <w:docPartBody>
        <w:p w:rsidR="00323238" w:rsidRDefault="00D562D2" w:rsidP="00D562D2">
          <w:pPr>
            <w:pStyle w:val="CA0B7767D7B74999A5371E38F6764088"/>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D542E75DB8D44D6C96751AEE8B2C920C"/>
        <w:category>
          <w:name w:val="General"/>
          <w:gallery w:val="placeholder"/>
        </w:category>
        <w:types>
          <w:type w:val="bbPlcHdr"/>
        </w:types>
        <w:behaviors>
          <w:behavior w:val="content"/>
        </w:behaviors>
        <w:guid w:val="{DF963D05-5129-4F13-8AB3-255B252DAE95}"/>
      </w:docPartPr>
      <w:docPartBody>
        <w:p w:rsidR="00323238" w:rsidRDefault="00D562D2" w:rsidP="00D562D2">
          <w:pPr>
            <w:pStyle w:val="D542E75DB8D44D6C96751AEE8B2C920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E26FAE5B940643F28B33A81D98D7E4C3"/>
        <w:category>
          <w:name w:val="General"/>
          <w:gallery w:val="placeholder"/>
        </w:category>
        <w:types>
          <w:type w:val="bbPlcHdr"/>
        </w:types>
        <w:behaviors>
          <w:behavior w:val="content"/>
        </w:behaviors>
        <w:guid w:val="{8027B795-1284-470E-BB17-E4D769384E48}"/>
      </w:docPartPr>
      <w:docPartBody>
        <w:p w:rsidR="00323238" w:rsidRDefault="00D562D2" w:rsidP="00D562D2">
          <w:pPr>
            <w:pStyle w:val="E26FAE5B940643F28B33A81D98D7E4C3"/>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CAF2B109999A46248343DD383C87E1BC"/>
        <w:category>
          <w:name w:val="General"/>
          <w:gallery w:val="placeholder"/>
        </w:category>
        <w:types>
          <w:type w:val="bbPlcHdr"/>
        </w:types>
        <w:behaviors>
          <w:behavior w:val="content"/>
        </w:behaviors>
        <w:guid w:val="{DAE5976A-4035-4ED5-AEA8-4A7BE8C5A912}"/>
      </w:docPartPr>
      <w:docPartBody>
        <w:p w:rsidR="00323238" w:rsidRDefault="00D562D2" w:rsidP="00D562D2">
          <w:pPr>
            <w:pStyle w:val="CAF2B109999A46248343DD383C87E1B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791EC6A093544760B59544C20FDE3AE7"/>
        <w:category>
          <w:name w:val="General"/>
          <w:gallery w:val="placeholder"/>
        </w:category>
        <w:types>
          <w:type w:val="bbPlcHdr"/>
        </w:types>
        <w:behaviors>
          <w:behavior w:val="content"/>
        </w:behaviors>
        <w:guid w:val="{A612754C-B5A9-462C-9A2E-00998C509FA4}"/>
      </w:docPartPr>
      <w:docPartBody>
        <w:p w:rsidR="00323238" w:rsidRDefault="00D562D2" w:rsidP="00D562D2">
          <w:pPr>
            <w:pStyle w:val="791EC6A093544760B59544C20FDE3AE7"/>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B41CCAEA21274357BEAE96066EC376DC"/>
        <w:category>
          <w:name w:val="General"/>
          <w:gallery w:val="placeholder"/>
        </w:category>
        <w:types>
          <w:type w:val="bbPlcHdr"/>
        </w:types>
        <w:behaviors>
          <w:behavior w:val="content"/>
        </w:behaviors>
        <w:guid w:val="{AA26EA8B-381B-40C5-BB93-C3B9BA3C65DA}"/>
      </w:docPartPr>
      <w:docPartBody>
        <w:p w:rsidR="00323238" w:rsidRDefault="00D562D2" w:rsidP="00D562D2">
          <w:pPr>
            <w:pStyle w:val="B41CCAEA21274357BEAE96066EC376D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D898F9A7BF3744D7A398584BB08C009C"/>
        <w:category>
          <w:name w:val="General"/>
          <w:gallery w:val="placeholder"/>
        </w:category>
        <w:types>
          <w:type w:val="bbPlcHdr"/>
        </w:types>
        <w:behaviors>
          <w:behavior w:val="content"/>
        </w:behaviors>
        <w:guid w:val="{E34E6346-1121-4D2F-A322-70E4A926DF70}"/>
      </w:docPartPr>
      <w:docPartBody>
        <w:p w:rsidR="00323238" w:rsidRDefault="00D562D2" w:rsidP="00D562D2">
          <w:pPr>
            <w:pStyle w:val="D898F9A7BF3744D7A398584BB08C009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7B9DD7392C164A41A78C88F6CF570293"/>
        <w:category>
          <w:name w:val="General"/>
          <w:gallery w:val="placeholder"/>
        </w:category>
        <w:types>
          <w:type w:val="bbPlcHdr"/>
        </w:types>
        <w:behaviors>
          <w:behavior w:val="content"/>
        </w:behaviors>
        <w:guid w:val="{FE327F45-FA70-4412-A268-34FB83D4DA5C}"/>
      </w:docPartPr>
      <w:docPartBody>
        <w:p w:rsidR="00323238" w:rsidRDefault="00D562D2" w:rsidP="00D562D2">
          <w:pPr>
            <w:pStyle w:val="7B9DD7392C164A41A78C88F6CF570293"/>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E120E9799568433286D18729A983DFB0"/>
        <w:category>
          <w:name w:val="General"/>
          <w:gallery w:val="placeholder"/>
        </w:category>
        <w:types>
          <w:type w:val="bbPlcHdr"/>
        </w:types>
        <w:behaviors>
          <w:behavior w:val="content"/>
        </w:behaviors>
        <w:guid w:val="{966A3805-5D37-439E-B6B5-37D253D2A4A9}"/>
      </w:docPartPr>
      <w:docPartBody>
        <w:p w:rsidR="00323238" w:rsidRDefault="00D562D2" w:rsidP="00D562D2">
          <w:pPr>
            <w:pStyle w:val="E120E9799568433286D18729A983DFB0"/>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833294803C764D3EB8FDEAD9181F6500"/>
        <w:category>
          <w:name w:val="General"/>
          <w:gallery w:val="placeholder"/>
        </w:category>
        <w:types>
          <w:type w:val="bbPlcHdr"/>
        </w:types>
        <w:behaviors>
          <w:behavior w:val="content"/>
        </w:behaviors>
        <w:guid w:val="{2B7C7513-67FA-47EC-8397-3B74C45516EB}"/>
      </w:docPartPr>
      <w:docPartBody>
        <w:p w:rsidR="00323238" w:rsidRDefault="00D562D2" w:rsidP="00D562D2">
          <w:pPr>
            <w:pStyle w:val="833294803C764D3EB8FDEAD9181F6500"/>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DE15D099E6674BBEADC2A485B4C0211C"/>
        <w:category>
          <w:name w:val="General"/>
          <w:gallery w:val="placeholder"/>
        </w:category>
        <w:types>
          <w:type w:val="bbPlcHdr"/>
        </w:types>
        <w:behaviors>
          <w:behavior w:val="content"/>
        </w:behaviors>
        <w:guid w:val="{999BE1E5-8E97-4D95-8DCB-9D3301F4F0F0}"/>
      </w:docPartPr>
      <w:docPartBody>
        <w:p w:rsidR="00323238" w:rsidRDefault="00D562D2" w:rsidP="00D562D2">
          <w:pPr>
            <w:pStyle w:val="DE15D099E6674BBEADC2A485B4C0211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E852EF75CEEC49C593D7A9AC6FF8AC11"/>
        <w:category>
          <w:name w:val="General"/>
          <w:gallery w:val="placeholder"/>
        </w:category>
        <w:types>
          <w:type w:val="bbPlcHdr"/>
        </w:types>
        <w:behaviors>
          <w:behavior w:val="content"/>
        </w:behaviors>
        <w:guid w:val="{A75F0B7B-C0AF-4556-BDEB-C75A663593A1}"/>
      </w:docPartPr>
      <w:docPartBody>
        <w:p w:rsidR="00323238" w:rsidRDefault="00D562D2" w:rsidP="00D562D2">
          <w:pPr>
            <w:pStyle w:val="E852EF75CEEC49C593D7A9AC6FF8AC11"/>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CD78908258364EF89491250C76E832D0"/>
        <w:category>
          <w:name w:val="General"/>
          <w:gallery w:val="placeholder"/>
        </w:category>
        <w:types>
          <w:type w:val="bbPlcHdr"/>
        </w:types>
        <w:behaviors>
          <w:behavior w:val="content"/>
        </w:behaviors>
        <w:guid w:val="{B6A6D13E-4B11-4B7E-BCAF-A10F712AAE02}"/>
      </w:docPartPr>
      <w:docPartBody>
        <w:p w:rsidR="00323238" w:rsidRDefault="00D562D2" w:rsidP="00D562D2">
          <w:pPr>
            <w:pStyle w:val="CD78908258364EF89491250C76E832D0"/>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72E5F8FC469D4EA5889E907882A301B1"/>
        <w:category>
          <w:name w:val="General"/>
          <w:gallery w:val="placeholder"/>
        </w:category>
        <w:types>
          <w:type w:val="bbPlcHdr"/>
        </w:types>
        <w:behaviors>
          <w:behavior w:val="content"/>
        </w:behaviors>
        <w:guid w:val="{D07F9117-9139-414F-A299-F5C532674EC4}"/>
      </w:docPartPr>
      <w:docPartBody>
        <w:p w:rsidR="00323238" w:rsidRDefault="00D562D2" w:rsidP="00D562D2">
          <w:pPr>
            <w:pStyle w:val="72E5F8FC469D4EA5889E907882A301B1"/>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6F0EA1E7D21A48CBA102FC328EB065F3"/>
        <w:category>
          <w:name w:val="General"/>
          <w:gallery w:val="placeholder"/>
        </w:category>
        <w:types>
          <w:type w:val="bbPlcHdr"/>
        </w:types>
        <w:behaviors>
          <w:behavior w:val="content"/>
        </w:behaviors>
        <w:guid w:val="{F4D272BB-37E6-4C9A-8C55-1418B3B25343}"/>
      </w:docPartPr>
      <w:docPartBody>
        <w:p w:rsidR="00323238" w:rsidRDefault="00D562D2" w:rsidP="00D562D2">
          <w:pPr>
            <w:pStyle w:val="6F0EA1E7D21A48CBA102FC328EB065F3"/>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D268E94969074133927DE52E6A9F3669"/>
        <w:category>
          <w:name w:val="General"/>
          <w:gallery w:val="placeholder"/>
        </w:category>
        <w:types>
          <w:type w:val="bbPlcHdr"/>
        </w:types>
        <w:behaviors>
          <w:behavior w:val="content"/>
        </w:behaviors>
        <w:guid w:val="{C5AF8E59-8ABE-46D6-8E4C-6AC216FC4A0E}"/>
      </w:docPartPr>
      <w:docPartBody>
        <w:p w:rsidR="00323238" w:rsidRDefault="00D562D2" w:rsidP="00D562D2">
          <w:pPr>
            <w:pStyle w:val="D268E94969074133927DE52E6A9F3669"/>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72A808E3C8C24A319B33A7736C5A38DD"/>
        <w:category>
          <w:name w:val="General"/>
          <w:gallery w:val="placeholder"/>
        </w:category>
        <w:types>
          <w:type w:val="bbPlcHdr"/>
        </w:types>
        <w:behaviors>
          <w:behavior w:val="content"/>
        </w:behaviors>
        <w:guid w:val="{BE3B81F8-5C0F-40F9-86BA-0BD89A7E2DE1}"/>
      </w:docPartPr>
      <w:docPartBody>
        <w:p w:rsidR="00323238" w:rsidRDefault="00D562D2" w:rsidP="00D562D2">
          <w:pPr>
            <w:pStyle w:val="72A808E3C8C24A319B33A7736C5A38DD"/>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CC7F471E0D81409EAD3E223B8ADE9F51"/>
        <w:category>
          <w:name w:val="General"/>
          <w:gallery w:val="placeholder"/>
        </w:category>
        <w:types>
          <w:type w:val="bbPlcHdr"/>
        </w:types>
        <w:behaviors>
          <w:behavior w:val="content"/>
        </w:behaviors>
        <w:guid w:val="{CE6ABA25-97A3-4A08-8AB1-AD85AE3C9448}"/>
      </w:docPartPr>
      <w:docPartBody>
        <w:p w:rsidR="00323238" w:rsidRDefault="00D562D2" w:rsidP="00D562D2">
          <w:pPr>
            <w:pStyle w:val="CC7F471E0D81409EAD3E223B8ADE9F51"/>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66826209AA2546BE89BFB49EA6BD2BCC"/>
        <w:category>
          <w:name w:val="General"/>
          <w:gallery w:val="placeholder"/>
        </w:category>
        <w:types>
          <w:type w:val="bbPlcHdr"/>
        </w:types>
        <w:behaviors>
          <w:behavior w:val="content"/>
        </w:behaviors>
        <w:guid w:val="{A7432A6F-4DFE-4E72-8CCE-37D6DE4D9208}"/>
      </w:docPartPr>
      <w:docPartBody>
        <w:p w:rsidR="00323238" w:rsidRDefault="00D562D2" w:rsidP="00D562D2">
          <w:pPr>
            <w:pStyle w:val="66826209AA2546BE89BFB49EA6BD2BCC"/>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14178D488ED7463D875FFA272BE3F146"/>
        <w:category>
          <w:name w:val="General"/>
          <w:gallery w:val="placeholder"/>
        </w:category>
        <w:types>
          <w:type w:val="bbPlcHdr"/>
        </w:types>
        <w:behaviors>
          <w:behavior w:val="content"/>
        </w:behaviors>
        <w:guid w:val="{9DE728F3-462D-4247-8417-1B868A466D5C}"/>
      </w:docPartPr>
      <w:docPartBody>
        <w:p w:rsidR="00323238" w:rsidRDefault="00D562D2" w:rsidP="00D562D2">
          <w:pPr>
            <w:pStyle w:val="14178D488ED7463D875FFA272BE3F146"/>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
      <w:docPartPr>
        <w:name w:val="3A4BBD0D8A264D26A622EF22E6588233"/>
        <w:category>
          <w:name w:val="General"/>
          <w:gallery w:val="placeholder"/>
        </w:category>
        <w:types>
          <w:type w:val="bbPlcHdr"/>
        </w:types>
        <w:behaviors>
          <w:behavior w:val="content"/>
        </w:behaviors>
        <w:guid w:val="{5F78284E-C7ED-47C3-98E4-CA2DC05693C5}"/>
      </w:docPartPr>
      <w:docPartBody>
        <w:p w:rsidR="00323238" w:rsidRDefault="00D562D2" w:rsidP="00D562D2">
          <w:pPr>
            <w:pStyle w:val="3A4BBD0D8A264D26A622EF22E6588233"/>
          </w:pPr>
          <w:r w:rsidRPr="0092123C">
            <w:rPr>
              <w:rFonts w:ascii="Myriad Pro Light" w:hAnsi="Myriad Pro Light"/>
              <w:color w:val="808080" w:themeColor="background1" w:themeShade="80"/>
              <w:sz w:val="20"/>
              <w:szCs w:val="20"/>
            </w:rPr>
            <w:t>En</w:t>
          </w:r>
          <w:r w:rsidRPr="0092123C">
            <w:rPr>
              <w:rStyle w:val="PlaceholderText"/>
              <w:rFonts w:ascii="Myriad Pro Light" w:hAnsi="Myriad Pro Light"/>
              <w:color w:val="808080" w:themeColor="background1" w:themeShade="80"/>
              <w:sz w:val="20"/>
              <w:szCs w:val="20"/>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47D"/>
    <w:rsid w:val="000624B0"/>
    <w:rsid w:val="00062E62"/>
    <w:rsid w:val="00083D1D"/>
    <w:rsid w:val="000848FB"/>
    <w:rsid w:val="000958C9"/>
    <w:rsid w:val="000A1B19"/>
    <w:rsid w:val="000A54C4"/>
    <w:rsid w:val="000A59B7"/>
    <w:rsid w:val="000C42C9"/>
    <w:rsid w:val="000C7103"/>
    <w:rsid w:val="000D68CD"/>
    <w:rsid w:val="000E00FE"/>
    <w:rsid w:val="000E6399"/>
    <w:rsid w:val="000F7667"/>
    <w:rsid w:val="000F7CC0"/>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C048F"/>
    <w:rsid w:val="002D73BF"/>
    <w:rsid w:val="002E24BF"/>
    <w:rsid w:val="002E66A7"/>
    <w:rsid w:val="002E7652"/>
    <w:rsid w:val="002F0C41"/>
    <w:rsid w:val="002F51DB"/>
    <w:rsid w:val="00302947"/>
    <w:rsid w:val="00302996"/>
    <w:rsid w:val="00303765"/>
    <w:rsid w:val="003160FE"/>
    <w:rsid w:val="00316E84"/>
    <w:rsid w:val="003221C1"/>
    <w:rsid w:val="00322528"/>
    <w:rsid w:val="00323238"/>
    <w:rsid w:val="00343BC6"/>
    <w:rsid w:val="003470E4"/>
    <w:rsid w:val="00372641"/>
    <w:rsid w:val="0038395B"/>
    <w:rsid w:val="003960A8"/>
    <w:rsid w:val="003A433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B4BC1"/>
    <w:rsid w:val="006C03F1"/>
    <w:rsid w:val="006C6195"/>
    <w:rsid w:val="006D2193"/>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9249A"/>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84B8C"/>
    <w:rsid w:val="00896780"/>
    <w:rsid w:val="008C70AA"/>
    <w:rsid w:val="008D31A0"/>
    <w:rsid w:val="008E1529"/>
    <w:rsid w:val="008E2AF7"/>
    <w:rsid w:val="008E535D"/>
    <w:rsid w:val="008E6F08"/>
    <w:rsid w:val="008E7824"/>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64B"/>
    <w:rsid w:val="00A837F3"/>
    <w:rsid w:val="00AC1229"/>
    <w:rsid w:val="00AC52D3"/>
    <w:rsid w:val="00AE2637"/>
    <w:rsid w:val="00B13643"/>
    <w:rsid w:val="00B1643E"/>
    <w:rsid w:val="00B34F16"/>
    <w:rsid w:val="00B41A4C"/>
    <w:rsid w:val="00B73595"/>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5885"/>
    <w:rsid w:val="00D071D1"/>
    <w:rsid w:val="00D12331"/>
    <w:rsid w:val="00D37E83"/>
    <w:rsid w:val="00D4275B"/>
    <w:rsid w:val="00D434E4"/>
    <w:rsid w:val="00D43D34"/>
    <w:rsid w:val="00D43DA1"/>
    <w:rsid w:val="00D562D2"/>
    <w:rsid w:val="00D56CA3"/>
    <w:rsid w:val="00D65427"/>
    <w:rsid w:val="00D7771E"/>
    <w:rsid w:val="00D96D55"/>
    <w:rsid w:val="00DA3A55"/>
    <w:rsid w:val="00DA6429"/>
    <w:rsid w:val="00DB0048"/>
    <w:rsid w:val="00DB18CD"/>
    <w:rsid w:val="00DB76FF"/>
    <w:rsid w:val="00DF211F"/>
    <w:rsid w:val="00E00883"/>
    <w:rsid w:val="00E00D9A"/>
    <w:rsid w:val="00E01A02"/>
    <w:rsid w:val="00E13E74"/>
    <w:rsid w:val="00E259CF"/>
    <w:rsid w:val="00E33D60"/>
    <w:rsid w:val="00E70C25"/>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2D2"/>
    <w:rPr>
      <w:color w:val="808080"/>
    </w:rPr>
  </w:style>
  <w:style w:type="paragraph" w:customStyle="1" w:styleId="CC4FECDC0A684592B4C3BC4669CE324F">
    <w:name w:val="CC4FECDC0A684592B4C3BC4669CE324F"/>
    <w:rsid w:val="00D562D2"/>
  </w:style>
  <w:style w:type="paragraph" w:customStyle="1" w:styleId="E07F7B25FC13427F9260C9FADA098A9E">
    <w:name w:val="E07F7B25FC13427F9260C9FADA098A9E"/>
    <w:rsid w:val="00D562D2"/>
  </w:style>
  <w:style w:type="paragraph" w:customStyle="1" w:styleId="C8E953E6CF27454A8236007482AC251A">
    <w:name w:val="C8E953E6CF27454A8236007482AC251A"/>
    <w:rsid w:val="00D562D2"/>
  </w:style>
  <w:style w:type="paragraph" w:customStyle="1" w:styleId="CA0B7767D7B74999A5371E38F6764088">
    <w:name w:val="CA0B7767D7B74999A5371E38F6764088"/>
    <w:rsid w:val="00D562D2"/>
  </w:style>
  <w:style w:type="paragraph" w:customStyle="1" w:styleId="D542E75DB8D44D6C96751AEE8B2C920C">
    <w:name w:val="D542E75DB8D44D6C96751AEE8B2C920C"/>
    <w:rsid w:val="00D562D2"/>
  </w:style>
  <w:style w:type="paragraph" w:customStyle="1" w:styleId="E26FAE5B940643F28B33A81D98D7E4C3">
    <w:name w:val="E26FAE5B940643F28B33A81D98D7E4C3"/>
    <w:rsid w:val="00D562D2"/>
  </w:style>
  <w:style w:type="paragraph" w:customStyle="1" w:styleId="CAF2B109999A46248343DD383C87E1BC">
    <w:name w:val="CAF2B109999A46248343DD383C87E1BC"/>
    <w:rsid w:val="00D562D2"/>
  </w:style>
  <w:style w:type="paragraph" w:customStyle="1" w:styleId="791EC6A093544760B59544C20FDE3AE7">
    <w:name w:val="791EC6A093544760B59544C20FDE3AE7"/>
    <w:rsid w:val="00D562D2"/>
  </w:style>
  <w:style w:type="paragraph" w:customStyle="1" w:styleId="B41CCAEA21274357BEAE96066EC376DC">
    <w:name w:val="B41CCAEA21274357BEAE96066EC376DC"/>
    <w:rsid w:val="00D562D2"/>
  </w:style>
  <w:style w:type="paragraph" w:customStyle="1" w:styleId="D898F9A7BF3744D7A398584BB08C009C">
    <w:name w:val="D898F9A7BF3744D7A398584BB08C009C"/>
    <w:rsid w:val="00D562D2"/>
  </w:style>
  <w:style w:type="paragraph" w:customStyle="1" w:styleId="7B9DD7392C164A41A78C88F6CF570293">
    <w:name w:val="7B9DD7392C164A41A78C88F6CF570293"/>
    <w:rsid w:val="00D562D2"/>
  </w:style>
  <w:style w:type="paragraph" w:customStyle="1" w:styleId="E120E9799568433286D18729A983DFB0">
    <w:name w:val="E120E9799568433286D18729A983DFB0"/>
    <w:rsid w:val="00D562D2"/>
  </w:style>
  <w:style w:type="paragraph" w:customStyle="1" w:styleId="833294803C764D3EB8FDEAD9181F6500">
    <w:name w:val="833294803C764D3EB8FDEAD9181F6500"/>
    <w:rsid w:val="00D562D2"/>
  </w:style>
  <w:style w:type="paragraph" w:customStyle="1" w:styleId="DE15D099E6674BBEADC2A485B4C0211C">
    <w:name w:val="DE15D099E6674BBEADC2A485B4C0211C"/>
    <w:rsid w:val="00D562D2"/>
  </w:style>
  <w:style w:type="paragraph" w:customStyle="1" w:styleId="E852EF75CEEC49C593D7A9AC6FF8AC11">
    <w:name w:val="E852EF75CEEC49C593D7A9AC6FF8AC11"/>
    <w:rsid w:val="00D562D2"/>
  </w:style>
  <w:style w:type="paragraph" w:customStyle="1" w:styleId="CD78908258364EF89491250C76E832D0">
    <w:name w:val="CD78908258364EF89491250C76E832D0"/>
    <w:rsid w:val="00D562D2"/>
  </w:style>
  <w:style w:type="paragraph" w:customStyle="1" w:styleId="72E5F8FC469D4EA5889E907882A301B1">
    <w:name w:val="72E5F8FC469D4EA5889E907882A301B1"/>
    <w:rsid w:val="00D562D2"/>
  </w:style>
  <w:style w:type="paragraph" w:customStyle="1" w:styleId="6F0EA1E7D21A48CBA102FC328EB065F3">
    <w:name w:val="6F0EA1E7D21A48CBA102FC328EB065F3"/>
    <w:rsid w:val="00D562D2"/>
  </w:style>
  <w:style w:type="paragraph" w:customStyle="1" w:styleId="D268E94969074133927DE52E6A9F3669">
    <w:name w:val="D268E94969074133927DE52E6A9F3669"/>
    <w:rsid w:val="00D562D2"/>
  </w:style>
  <w:style w:type="paragraph" w:customStyle="1" w:styleId="72A808E3C8C24A319B33A7736C5A38DD">
    <w:name w:val="72A808E3C8C24A319B33A7736C5A38DD"/>
    <w:rsid w:val="00D562D2"/>
  </w:style>
  <w:style w:type="paragraph" w:customStyle="1" w:styleId="CC7F471E0D81409EAD3E223B8ADE9F51">
    <w:name w:val="CC7F471E0D81409EAD3E223B8ADE9F51"/>
    <w:rsid w:val="00D562D2"/>
  </w:style>
  <w:style w:type="paragraph" w:customStyle="1" w:styleId="66826209AA2546BE89BFB49EA6BD2BCC">
    <w:name w:val="66826209AA2546BE89BFB49EA6BD2BCC"/>
    <w:rsid w:val="00D562D2"/>
  </w:style>
  <w:style w:type="paragraph" w:customStyle="1" w:styleId="14178D488ED7463D875FFA272BE3F146">
    <w:name w:val="14178D488ED7463D875FFA272BE3F146"/>
    <w:rsid w:val="00D562D2"/>
  </w:style>
  <w:style w:type="paragraph" w:customStyle="1" w:styleId="3A4BBD0D8A264D26A622EF22E6588233">
    <w:name w:val="3A4BBD0D8A264D26A622EF22E6588233"/>
    <w:rsid w:val="00D56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3.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4.xml><?xml version="1.0" encoding="utf-8"?>
<ds:datastoreItem xmlns:ds="http://schemas.openxmlformats.org/officeDocument/2006/customXml" ds:itemID="{ADF7A2B9-975F-4F68-AA27-C87BA999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rincat</dc:creator>
  <cp:keywords/>
  <dc:description/>
  <cp:lastModifiedBy>Sharon Gafà</cp:lastModifiedBy>
  <cp:revision>7</cp:revision>
  <cp:lastPrinted>2020-09-28T07:19:00Z</cp:lastPrinted>
  <dcterms:created xsi:type="dcterms:W3CDTF">2023-02-15T10:12:00Z</dcterms:created>
  <dcterms:modified xsi:type="dcterms:W3CDTF">2023-0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664ed3cd-5bc4-43c7-ab95-6e0ee679758f_Enabled">
    <vt:lpwstr>true</vt:lpwstr>
  </property>
  <property fmtid="{D5CDD505-2E9C-101B-9397-08002B2CF9AE}" pid="9" name="MSIP_Label_664ed3cd-5bc4-43c7-ab95-6e0ee679758f_SetDate">
    <vt:lpwstr>2023-02-16T07:43:48Z</vt:lpwstr>
  </property>
  <property fmtid="{D5CDD505-2E9C-101B-9397-08002B2CF9AE}" pid="10" name="MSIP_Label_664ed3cd-5bc4-43c7-ab95-6e0ee679758f_Method">
    <vt:lpwstr>Privileged</vt:lpwstr>
  </property>
  <property fmtid="{D5CDD505-2E9C-101B-9397-08002B2CF9AE}" pid="11" name="MSIP_Label_664ed3cd-5bc4-43c7-ab95-6e0ee679758f_Name">
    <vt:lpwstr>MFSA-Public</vt:lpwstr>
  </property>
  <property fmtid="{D5CDD505-2E9C-101B-9397-08002B2CF9AE}" pid="12" name="MSIP_Label_664ed3cd-5bc4-43c7-ab95-6e0ee679758f_SiteId">
    <vt:lpwstr>8410b6b8-f588-443a-9e60-c749811fbe5f</vt:lpwstr>
  </property>
  <property fmtid="{D5CDD505-2E9C-101B-9397-08002B2CF9AE}" pid="13" name="MSIP_Label_664ed3cd-5bc4-43c7-ab95-6e0ee679758f_ActionId">
    <vt:lpwstr>cf9e05be-38a1-475b-81cb-5e2f71fe2812</vt:lpwstr>
  </property>
  <property fmtid="{D5CDD505-2E9C-101B-9397-08002B2CF9AE}" pid="14" name="MSIP_Label_664ed3cd-5bc4-43c7-ab95-6e0ee679758f_ContentBits">
    <vt:lpwstr>1</vt:lpwstr>
  </property>
</Properties>
</file>